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EBE" w:rsidRPr="00FF3002" w:rsidRDefault="00FB4D7C" w:rsidP="00DE3B4B">
      <w:pPr>
        <w:jc w:val="center"/>
        <w:rPr>
          <w:rFonts w:cs="Arabic Transparent"/>
          <w:b/>
          <w:bCs/>
          <w:sz w:val="36"/>
          <w:szCs w:val="36"/>
          <w:rtl/>
          <w:lang w:bidi="ar-JO"/>
        </w:rPr>
      </w:pPr>
      <w:bookmarkStart w:id="0" w:name="_GoBack"/>
      <w:bookmarkEnd w:id="0"/>
      <w:r>
        <w:rPr>
          <w:rFonts w:cs="Arabic Transparent" w:hint="cs"/>
          <w:b/>
          <w:bCs/>
          <w:sz w:val="36"/>
          <w:szCs w:val="36"/>
          <w:rtl/>
          <w:lang w:bidi="ar-JO"/>
        </w:rPr>
        <w:t>الرقم التسلسلي (     )</w:t>
      </w:r>
    </w:p>
    <w:p w:rsidR="00FB4D7C" w:rsidRDefault="00FB4D7C" w:rsidP="00DE3B4B">
      <w:pPr>
        <w:jc w:val="center"/>
        <w:rPr>
          <w:rFonts w:cs="Arabic Transparent"/>
          <w:b/>
          <w:bCs/>
          <w:sz w:val="36"/>
          <w:szCs w:val="36"/>
          <w:rtl/>
        </w:rPr>
      </w:pPr>
    </w:p>
    <w:p w:rsidR="00DE4C76" w:rsidRPr="00FF3002" w:rsidRDefault="00DE4C76" w:rsidP="00DE3B4B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FF3002">
        <w:rPr>
          <w:rFonts w:cs="Arabic Transparent" w:hint="cs"/>
          <w:b/>
          <w:bCs/>
          <w:sz w:val="36"/>
          <w:szCs w:val="36"/>
          <w:rtl/>
        </w:rPr>
        <w:t>توصيات اللجنة المشكلة لمناقشة</w:t>
      </w:r>
    </w:p>
    <w:p w:rsidR="00DE4C76" w:rsidRPr="00FF3002" w:rsidRDefault="00DE4C76" w:rsidP="006611BA">
      <w:pPr>
        <w:jc w:val="center"/>
        <w:rPr>
          <w:rFonts w:cs="Arabic Transparent"/>
          <w:b/>
          <w:bCs/>
          <w:sz w:val="36"/>
          <w:szCs w:val="36"/>
          <w:rtl/>
        </w:rPr>
      </w:pPr>
      <w:r w:rsidRPr="00FF3002">
        <w:rPr>
          <w:rFonts w:cs="Arabic Transparent" w:hint="cs"/>
          <w:b/>
          <w:bCs/>
          <w:sz w:val="36"/>
          <w:szCs w:val="36"/>
          <w:rtl/>
        </w:rPr>
        <w:t xml:space="preserve">جدول تشكيلات الوظائف لعام </w:t>
      </w:r>
      <w:r w:rsidR="006611BA">
        <w:rPr>
          <w:rFonts w:cs="Arabic Transparent" w:hint="cs"/>
          <w:b/>
          <w:bCs/>
          <w:sz w:val="36"/>
          <w:szCs w:val="36"/>
          <w:rtl/>
        </w:rPr>
        <w:t>2015</w:t>
      </w:r>
    </w:p>
    <w:p w:rsidR="00DE4C76" w:rsidRPr="00FF3002" w:rsidRDefault="002922FA" w:rsidP="006611BA">
      <w:pPr>
        <w:jc w:val="center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b/>
          <w:bCs/>
          <w:sz w:val="36"/>
          <w:szCs w:val="36"/>
          <w:rtl/>
        </w:rPr>
        <w:t>مرفق قرار رقم (</w:t>
      </w:r>
      <w:r>
        <w:rPr>
          <w:rFonts w:cs="Arabic Transparent"/>
          <w:b/>
          <w:bCs/>
          <w:sz w:val="36"/>
          <w:szCs w:val="36"/>
        </w:rPr>
        <w:t xml:space="preserve">     </w:t>
      </w:r>
      <w:r>
        <w:rPr>
          <w:rFonts w:cs="Arabic Transparent" w:hint="cs"/>
          <w:b/>
          <w:bCs/>
          <w:sz w:val="36"/>
          <w:szCs w:val="36"/>
          <w:rtl/>
        </w:rPr>
        <w:t xml:space="preserve">/تشكيلات </w:t>
      </w:r>
      <w:r w:rsidR="006611BA">
        <w:rPr>
          <w:rFonts w:cs="Arabic Transparent" w:hint="cs"/>
          <w:b/>
          <w:bCs/>
          <w:sz w:val="36"/>
          <w:szCs w:val="36"/>
          <w:rtl/>
        </w:rPr>
        <w:t>2015</w:t>
      </w:r>
      <w:r>
        <w:rPr>
          <w:rFonts w:cs="Arabic Transparent" w:hint="cs"/>
          <w:b/>
          <w:bCs/>
          <w:sz w:val="36"/>
          <w:szCs w:val="36"/>
          <w:rtl/>
        </w:rPr>
        <w:t>)</w:t>
      </w:r>
    </w:p>
    <w:p w:rsidR="00DE4C76" w:rsidRDefault="00DE4C76" w:rsidP="00DE3B4B">
      <w:pPr>
        <w:jc w:val="lowKashida"/>
        <w:rPr>
          <w:rFonts w:cs="Arabic Transparent"/>
          <w:sz w:val="28"/>
          <w:szCs w:val="28"/>
          <w:rtl/>
        </w:rPr>
      </w:pPr>
    </w:p>
    <w:p w:rsidR="00AD11A7" w:rsidRPr="00FF3002" w:rsidRDefault="00AD11A7" w:rsidP="00DE3B4B">
      <w:pPr>
        <w:jc w:val="lowKashida"/>
        <w:rPr>
          <w:rFonts w:cs="Arabic Transparent"/>
          <w:sz w:val="28"/>
          <w:szCs w:val="28"/>
          <w:rtl/>
        </w:rPr>
      </w:pPr>
    </w:p>
    <w:p w:rsidR="00DE4C76" w:rsidRPr="00E84AC2" w:rsidRDefault="007D5C38" w:rsidP="006611BA">
      <w:pPr>
        <w:jc w:val="lowKashida"/>
        <w:rPr>
          <w:rFonts w:cs="Arabic Transparent"/>
          <w:b/>
          <w:bCs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</w:t>
      </w:r>
      <w:r w:rsidR="008735D4" w:rsidRPr="00E84AC2">
        <w:rPr>
          <w:rFonts w:cs="Arabic Transparent" w:hint="cs"/>
          <w:b/>
          <w:bCs/>
          <w:sz w:val="28"/>
          <w:szCs w:val="28"/>
          <w:rtl/>
        </w:rPr>
        <w:t>دائرة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:</w:t>
      </w:r>
      <w:r w:rsidR="007E4CD4">
        <w:rPr>
          <w:rFonts w:cs="Arabic Transparent" w:hint="cs"/>
          <w:b/>
          <w:bCs/>
          <w:sz w:val="28"/>
          <w:szCs w:val="28"/>
          <w:rtl/>
        </w:rPr>
        <w:t xml:space="preserve">   </w:t>
      </w:r>
      <w:r w:rsidR="006611BA">
        <w:rPr>
          <w:rFonts w:cs="Arabic Transparent" w:hint="cs"/>
          <w:b/>
          <w:bCs/>
          <w:sz w:val="28"/>
          <w:szCs w:val="28"/>
          <w:rtl/>
        </w:rPr>
        <w:t>......................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ab/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ab/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ab/>
        <w:t xml:space="preserve">     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      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8735D4" w:rsidRPr="00E84AC2">
        <w:rPr>
          <w:rFonts w:cs="Arabic Transparent" w:hint="cs"/>
          <w:b/>
          <w:bCs/>
          <w:sz w:val="28"/>
          <w:szCs w:val="28"/>
          <w:rtl/>
        </w:rPr>
        <w:t xml:space="preserve">       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E84AC2">
        <w:rPr>
          <w:rFonts w:cs="Arabic Transparent" w:hint="cs"/>
          <w:b/>
          <w:bCs/>
          <w:sz w:val="28"/>
          <w:szCs w:val="28"/>
          <w:rtl/>
        </w:rPr>
        <w:t xml:space="preserve">    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 xml:space="preserve"> الفصل : (</w:t>
      </w:r>
      <w:r w:rsidR="006611BA">
        <w:rPr>
          <w:rFonts w:cs="Arabic Transparent" w:hint="cs"/>
          <w:b/>
          <w:bCs/>
          <w:sz w:val="28"/>
          <w:szCs w:val="28"/>
          <w:rtl/>
        </w:rPr>
        <w:t>..........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>)</w:t>
      </w: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F3002" w:rsidRDefault="00DE4C76" w:rsidP="001E3A67">
      <w:pPr>
        <w:ind w:firstLine="720"/>
        <w:jc w:val="lowKashida"/>
        <w:rPr>
          <w:rFonts w:cs="Arabic Transparent"/>
          <w:sz w:val="28"/>
          <w:szCs w:val="28"/>
          <w:rtl/>
        </w:rPr>
      </w:pPr>
      <w:r w:rsidRPr="00FF3002">
        <w:rPr>
          <w:rFonts w:cs="Arabic Transparent" w:hint="cs"/>
          <w:sz w:val="28"/>
          <w:szCs w:val="28"/>
          <w:rtl/>
        </w:rPr>
        <w:t>اجتمعت اللجنة المشكلة بموجب</w:t>
      </w:r>
      <w:r w:rsidR="00FB4D7C">
        <w:rPr>
          <w:rFonts w:cs="Arabic Transparent" w:hint="cs"/>
          <w:sz w:val="28"/>
          <w:szCs w:val="28"/>
          <w:rtl/>
        </w:rPr>
        <w:t xml:space="preserve"> احكام</w:t>
      </w:r>
      <w:r w:rsidRPr="00FF3002">
        <w:rPr>
          <w:rFonts w:cs="Arabic Transparent" w:hint="cs"/>
          <w:sz w:val="28"/>
          <w:szCs w:val="28"/>
          <w:rtl/>
        </w:rPr>
        <w:t xml:space="preserve"> المادة (</w:t>
      </w:r>
      <w:r w:rsidR="00FB4D7C">
        <w:rPr>
          <w:rFonts w:cs="Arabic Transparent"/>
          <w:sz w:val="28"/>
          <w:szCs w:val="28"/>
        </w:rPr>
        <w:t>15</w:t>
      </w:r>
      <w:r w:rsidRPr="00FF3002">
        <w:rPr>
          <w:rFonts w:cs="Arabic Transparent" w:hint="cs"/>
          <w:sz w:val="28"/>
          <w:szCs w:val="28"/>
          <w:rtl/>
        </w:rPr>
        <w:t>) من نظام الخدمة المدنية رقم (</w:t>
      </w:r>
      <w:r w:rsidR="006611BA">
        <w:rPr>
          <w:rFonts w:cs="Arabic Transparent"/>
          <w:sz w:val="28"/>
          <w:szCs w:val="28"/>
        </w:rPr>
        <w:t>82</w:t>
      </w:r>
      <w:r w:rsidRPr="00FF3002">
        <w:rPr>
          <w:rFonts w:cs="Arabic Transparent" w:hint="cs"/>
          <w:sz w:val="28"/>
          <w:szCs w:val="28"/>
          <w:rtl/>
        </w:rPr>
        <w:t xml:space="preserve">) لسنة </w:t>
      </w:r>
      <w:r w:rsidR="006611BA">
        <w:rPr>
          <w:rFonts w:cs="Arabic Transparent"/>
          <w:sz w:val="28"/>
          <w:szCs w:val="28"/>
        </w:rPr>
        <w:t>2013</w:t>
      </w:r>
      <w:r w:rsidRPr="00FF3002">
        <w:rPr>
          <w:rFonts w:cs="Arabic Transparent" w:hint="cs"/>
          <w:sz w:val="28"/>
          <w:szCs w:val="28"/>
          <w:rtl/>
        </w:rPr>
        <w:t xml:space="preserve"> لدراسة مشروع جدول تشكيلات</w:t>
      </w:r>
      <w:r w:rsidR="00FB4D7C">
        <w:rPr>
          <w:rFonts w:cs="Arabic Transparent" w:hint="cs"/>
          <w:sz w:val="28"/>
          <w:szCs w:val="28"/>
          <w:rtl/>
          <w:lang w:bidi="ar-JO"/>
        </w:rPr>
        <w:t xml:space="preserve"> الوظائف</w:t>
      </w:r>
      <w:r w:rsidRPr="00FF3002">
        <w:rPr>
          <w:rFonts w:cs="Arabic Transparent" w:hint="cs"/>
          <w:sz w:val="28"/>
          <w:szCs w:val="28"/>
          <w:rtl/>
        </w:rPr>
        <w:t xml:space="preserve"> </w:t>
      </w:r>
      <w:r w:rsidR="00FB4D7C">
        <w:rPr>
          <w:rFonts w:cs="Arabic Transparent" w:hint="cs"/>
          <w:sz w:val="28"/>
          <w:szCs w:val="28"/>
          <w:rtl/>
        </w:rPr>
        <w:t>ل</w:t>
      </w:r>
      <w:r w:rsidR="006611BA">
        <w:rPr>
          <w:rFonts w:cs="Arabic Transparent" w:hint="cs"/>
          <w:sz w:val="28"/>
          <w:szCs w:val="28"/>
          <w:rtl/>
        </w:rPr>
        <w:t xml:space="preserve">عام </w:t>
      </w:r>
      <w:r w:rsidR="001E3A67">
        <w:rPr>
          <w:rFonts w:cs="Arabic Transparent"/>
          <w:sz w:val="28"/>
          <w:szCs w:val="28"/>
        </w:rPr>
        <w:t>2015</w:t>
      </w:r>
      <w:r w:rsidRPr="00FF3002">
        <w:rPr>
          <w:rFonts w:cs="Arabic Transparent" w:hint="cs"/>
          <w:sz w:val="28"/>
          <w:szCs w:val="28"/>
          <w:rtl/>
        </w:rPr>
        <w:t xml:space="preserve"> وقررت التنسيب بما يلي :-</w:t>
      </w: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B4D7C" w:rsidRDefault="00DE4C76" w:rsidP="00B458F7">
      <w:pPr>
        <w:ind w:left="-694" w:firstLine="222"/>
        <w:jc w:val="lowKashida"/>
        <w:rPr>
          <w:rFonts w:cs="Arabic Transparent"/>
          <w:b/>
          <w:bCs/>
          <w:sz w:val="28"/>
          <w:szCs w:val="28"/>
          <w:rtl/>
        </w:rPr>
      </w:pPr>
      <w:r w:rsidRPr="00FB4D7C">
        <w:rPr>
          <w:rFonts w:cs="Arabic Transparent" w:hint="cs"/>
          <w:b/>
          <w:bCs/>
          <w:sz w:val="28"/>
          <w:szCs w:val="28"/>
          <w:rtl/>
        </w:rPr>
        <w:t xml:space="preserve">أولاً : عدد الوظائف على جدول تشكيلات الوظائف لعام </w:t>
      </w:r>
      <w:r w:rsidR="006611BA" w:rsidRPr="00FB4D7C">
        <w:rPr>
          <w:rFonts w:cs="Arabic Transparent" w:hint="cs"/>
          <w:b/>
          <w:bCs/>
          <w:sz w:val="28"/>
          <w:szCs w:val="28"/>
          <w:rtl/>
        </w:rPr>
        <w:t>2014</w:t>
      </w:r>
      <w:r w:rsidRPr="00FB4D7C">
        <w:rPr>
          <w:rFonts w:cs="Arabic Transparent" w:hint="cs"/>
          <w:b/>
          <w:bCs/>
          <w:sz w:val="28"/>
          <w:szCs w:val="28"/>
          <w:rtl/>
        </w:rPr>
        <w:t xml:space="preserve"> والعدد المقترح لعام </w:t>
      </w:r>
      <w:r w:rsidR="006611BA" w:rsidRPr="00FB4D7C">
        <w:rPr>
          <w:rFonts w:cs="Arabic Transparent" w:hint="cs"/>
          <w:b/>
          <w:bCs/>
          <w:sz w:val="28"/>
          <w:szCs w:val="28"/>
          <w:rtl/>
        </w:rPr>
        <w:t>2015</w:t>
      </w:r>
      <w:r w:rsidRPr="00FB4D7C">
        <w:rPr>
          <w:rFonts w:cs="Arabic Transparent" w:hint="cs"/>
          <w:b/>
          <w:bCs/>
          <w:sz w:val="28"/>
          <w:szCs w:val="28"/>
          <w:rtl/>
        </w:rPr>
        <w:t xml:space="preserve"> </w:t>
      </w:r>
    </w:p>
    <w:p w:rsidR="00FA2364" w:rsidRPr="00E84AC2" w:rsidRDefault="00FA2364" w:rsidP="00FA2364">
      <w:pPr>
        <w:ind w:left="-694" w:firstLine="648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9025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9"/>
        <w:gridCol w:w="2693"/>
        <w:gridCol w:w="2693"/>
      </w:tblGrid>
      <w:tr w:rsidR="00DE4C76" w:rsidRPr="00FF3002" w:rsidTr="00FB4D7C">
        <w:trPr>
          <w:trHeight w:val="705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ـــة</w:t>
            </w:r>
          </w:p>
        </w:tc>
        <w:tc>
          <w:tcPr>
            <w:tcW w:w="2693" w:type="dxa"/>
            <w:tcBorders>
              <w:top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6611BA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دول تشكيلات الوظائف لعام </w:t>
            </w:r>
            <w:r w:rsidR="006611BA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4</w:t>
            </w:r>
          </w:p>
        </w:tc>
        <w:tc>
          <w:tcPr>
            <w:tcW w:w="2693" w:type="dxa"/>
            <w:tcBorders>
              <w:top w:val="double" w:sz="4" w:space="0" w:color="auto"/>
              <w:right w:val="double" w:sz="4" w:space="0" w:color="auto"/>
            </w:tcBorders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16"/>
                <w:szCs w:val="16"/>
                <w:rtl/>
              </w:rPr>
            </w:pPr>
          </w:p>
          <w:p w:rsidR="00DE4C76" w:rsidRPr="00FF3002" w:rsidRDefault="00DE4C76" w:rsidP="006611BA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جدول تشكيلات الوظائف لعام </w:t>
            </w:r>
            <w:r w:rsidR="006611BA">
              <w:rPr>
                <w:rFonts w:cs="Arabic Transparent" w:hint="cs"/>
                <w:b/>
                <w:bCs/>
                <w:sz w:val="28"/>
                <w:szCs w:val="28"/>
                <w:rtl/>
              </w:rPr>
              <w:t>2015</w:t>
            </w:r>
          </w:p>
        </w:tc>
      </w:tr>
      <w:tr w:rsidR="00DE4C76" w:rsidRPr="00FF3002" w:rsidTr="00FB4D7C">
        <w:trPr>
          <w:trHeight w:val="527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ليا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trHeight w:val="549"/>
          <w:jc w:val="center"/>
        </w:trPr>
        <w:tc>
          <w:tcPr>
            <w:tcW w:w="3639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ولى</w:t>
            </w: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E4C76" w:rsidRPr="00FF3002" w:rsidTr="00FB4D7C">
        <w:trPr>
          <w:trHeight w:val="529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trHeight w:val="539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  <w:tr w:rsidR="00DE4C76" w:rsidRPr="00FF3002" w:rsidTr="00FB4D7C">
        <w:trPr>
          <w:trHeight w:val="421"/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قود شاملة لجميع العلاوات المادة (103)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</w:tr>
      <w:tr w:rsidR="00DE4C76" w:rsidRPr="00FF3002" w:rsidTr="00FB4D7C">
        <w:trPr>
          <w:jc w:val="center"/>
        </w:trPr>
        <w:tc>
          <w:tcPr>
            <w:tcW w:w="3639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DE3B4B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ـوع</w:t>
            </w: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DE3B4B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693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DE3B4B">
            <w:pPr>
              <w:spacing w:line="48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F3002" w:rsidRDefault="00DE4C76" w:rsidP="00DE3B4B">
      <w:pPr>
        <w:jc w:val="lowKashida"/>
        <w:rPr>
          <w:rFonts w:cs="Arabic Transparent"/>
          <w:sz w:val="16"/>
          <w:szCs w:val="16"/>
          <w:rtl/>
        </w:rPr>
      </w:pPr>
    </w:p>
    <w:p w:rsidR="00DE4C76" w:rsidRPr="00FB4D7C" w:rsidRDefault="00DE4C76" w:rsidP="00B458F7">
      <w:pPr>
        <w:ind w:hanging="472"/>
        <w:jc w:val="lowKashida"/>
        <w:rPr>
          <w:rFonts w:cs="Arabic Transparent"/>
          <w:b/>
          <w:bCs/>
          <w:sz w:val="28"/>
          <w:szCs w:val="28"/>
          <w:rtl/>
        </w:rPr>
      </w:pPr>
      <w:r w:rsidRPr="00FB4D7C">
        <w:rPr>
          <w:rFonts w:cs="Arabic Transparent" w:hint="cs"/>
          <w:b/>
          <w:bCs/>
          <w:sz w:val="28"/>
          <w:szCs w:val="28"/>
          <w:rtl/>
        </w:rPr>
        <w:t>ثانياً: إلغاء الوظائف والدرجات الشاغرة التالية :-</w:t>
      </w:r>
    </w:p>
    <w:p w:rsidR="006611BA" w:rsidRPr="00E84AC2" w:rsidRDefault="006611BA" w:rsidP="00DE3B4B">
      <w:pPr>
        <w:ind w:hanging="64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10080" w:type="dxa"/>
        <w:jc w:val="center"/>
        <w:tblInd w:w="-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41"/>
        <w:gridCol w:w="1802"/>
        <w:gridCol w:w="1458"/>
        <w:gridCol w:w="1803"/>
        <w:gridCol w:w="1276"/>
      </w:tblGrid>
      <w:tr w:rsidR="00FB4D7C" w:rsidRPr="00FF3002" w:rsidTr="00AA0220">
        <w:trPr>
          <w:jc w:val="center"/>
        </w:trPr>
        <w:tc>
          <w:tcPr>
            <w:tcW w:w="37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B4D7C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14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الدرجة</w:t>
            </w:r>
          </w:p>
        </w:tc>
        <w:tc>
          <w:tcPr>
            <w:tcW w:w="18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>مسمى الوظيفة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</w:tr>
      <w:tr w:rsidR="00FB4D7C" w:rsidRPr="00FF3002" w:rsidTr="00AA0220">
        <w:trPr>
          <w:trHeight w:val="729"/>
          <w:jc w:val="center"/>
        </w:trPr>
        <w:tc>
          <w:tcPr>
            <w:tcW w:w="37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FB4D7C" w:rsidRPr="00FF3002" w:rsidRDefault="00FB4D7C" w:rsidP="00987291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doub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8" w:type="dxa"/>
            <w:tcBorders>
              <w:top w:val="double" w:sz="4" w:space="0" w:color="auto"/>
            </w:tcBorders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tcBorders>
              <w:top w:val="doub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AA0220">
        <w:trPr>
          <w:jc w:val="center"/>
        </w:trPr>
        <w:tc>
          <w:tcPr>
            <w:tcW w:w="374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FB4D7C" w:rsidRPr="00FF3002" w:rsidRDefault="00FB4D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</w:tcBorders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AA0220">
        <w:trPr>
          <w:trHeight w:val="233"/>
          <w:jc w:val="center"/>
        </w:trPr>
        <w:tc>
          <w:tcPr>
            <w:tcW w:w="3741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FB4D7C" w:rsidRPr="00FF3002" w:rsidRDefault="00FB4D7C" w:rsidP="00987291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 xml:space="preserve">     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8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58" w:type="dxa"/>
            <w:tcBorders>
              <w:top w:val="single" w:sz="12" w:space="0" w:color="auto"/>
              <w:bottom w:val="single" w:sz="4" w:space="0" w:color="auto"/>
            </w:tcBorders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80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AA0220">
        <w:trPr>
          <w:trHeight w:val="263"/>
          <w:jc w:val="center"/>
        </w:trPr>
        <w:tc>
          <w:tcPr>
            <w:tcW w:w="3741" w:type="dxa"/>
            <w:tcBorders>
              <w:left w:val="double" w:sz="4" w:space="0" w:color="auto"/>
            </w:tcBorders>
            <w:vAlign w:val="center"/>
          </w:tcPr>
          <w:p w:rsidR="00FB4D7C" w:rsidRDefault="00FB4D7C" w:rsidP="00DC0084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قود الشاملة (103)</w:t>
            </w:r>
          </w:p>
          <w:p w:rsidR="00FB4D7C" w:rsidRPr="00FF3002" w:rsidRDefault="00FB4D7C" w:rsidP="00FB4D7C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     )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58" w:type="dxa"/>
            <w:tcBorders>
              <w:top w:val="single" w:sz="4" w:space="0" w:color="auto"/>
              <w:bottom w:val="single" w:sz="4" w:space="0" w:color="auto"/>
            </w:tcBorders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8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4D7C" w:rsidRPr="00FF3002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B4D7C" w:rsidRDefault="00FB4D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FB4D7C" w:rsidRPr="00FF3002" w:rsidTr="00AA0220">
        <w:trPr>
          <w:jc w:val="center"/>
        </w:trPr>
        <w:tc>
          <w:tcPr>
            <w:tcW w:w="3741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B4D7C" w:rsidRPr="00FA2364" w:rsidRDefault="00FB4D7C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ـــوع</w:t>
            </w:r>
          </w:p>
        </w:tc>
        <w:tc>
          <w:tcPr>
            <w:tcW w:w="6339" w:type="dxa"/>
            <w:gridSpan w:val="4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B4D7C" w:rsidRPr="00FA2364" w:rsidRDefault="00FB4D7C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</w:tr>
    </w:tbl>
    <w:p w:rsidR="00441F38" w:rsidRPr="00FF3002" w:rsidRDefault="00441F38" w:rsidP="00DE3B4B">
      <w:pPr>
        <w:ind w:hanging="64"/>
        <w:jc w:val="lowKashida"/>
        <w:rPr>
          <w:rFonts w:cs="Arabic Transparent"/>
          <w:sz w:val="28"/>
          <w:szCs w:val="28"/>
          <w:rtl/>
        </w:rPr>
      </w:pPr>
    </w:p>
    <w:p w:rsidR="00F7200C" w:rsidRDefault="00F7200C" w:rsidP="00DE3B4B">
      <w:pPr>
        <w:ind w:left="900" w:hanging="900"/>
        <w:jc w:val="lowKashida"/>
        <w:rPr>
          <w:rFonts w:cs="Arabic Transparent"/>
          <w:sz w:val="28"/>
          <w:szCs w:val="28"/>
          <w:rtl/>
        </w:rPr>
      </w:pPr>
    </w:p>
    <w:p w:rsidR="00D40641" w:rsidRDefault="00D40641" w:rsidP="00DE3B4B">
      <w:pPr>
        <w:ind w:left="900" w:hanging="900"/>
        <w:jc w:val="lowKashida"/>
        <w:rPr>
          <w:rFonts w:cs="Arabic Transparent"/>
          <w:sz w:val="28"/>
          <w:szCs w:val="28"/>
          <w:rtl/>
        </w:rPr>
      </w:pPr>
    </w:p>
    <w:p w:rsidR="00250653" w:rsidRPr="00FF3002" w:rsidRDefault="008735D4" w:rsidP="007779D9">
      <w:pPr>
        <w:ind w:left="900" w:hanging="900"/>
        <w:jc w:val="lowKashida"/>
        <w:rPr>
          <w:rFonts w:cs="Arabic Transparent"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دائرة</w:t>
      </w:r>
      <w:r>
        <w:rPr>
          <w:rFonts w:cs="Arabic Transparent" w:hint="cs"/>
          <w:sz w:val="28"/>
          <w:szCs w:val="28"/>
          <w:rtl/>
        </w:rPr>
        <w:t xml:space="preserve"> :</w:t>
      </w:r>
      <w:r w:rsidR="00DE3B4B">
        <w:rPr>
          <w:rFonts w:cs="Arabic Transparent" w:hint="cs"/>
          <w:sz w:val="28"/>
          <w:szCs w:val="28"/>
          <w:rtl/>
        </w:rPr>
        <w:t xml:space="preserve"> </w:t>
      </w:r>
      <w:r w:rsidR="007779D9">
        <w:rPr>
          <w:rFonts w:cs="Arabic Transparent" w:hint="cs"/>
          <w:sz w:val="28"/>
          <w:szCs w:val="28"/>
          <w:rtl/>
        </w:rPr>
        <w:t>...............................</w:t>
      </w:r>
    </w:p>
    <w:p w:rsidR="00250653" w:rsidRPr="00FF3002" w:rsidRDefault="00250653" w:rsidP="00DE3B4B">
      <w:pPr>
        <w:jc w:val="lowKashida"/>
        <w:rPr>
          <w:rFonts w:cs="Arabic Transparent"/>
          <w:sz w:val="18"/>
          <w:szCs w:val="18"/>
          <w:rtl/>
        </w:rPr>
      </w:pPr>
    </w:p>
    <w:p w:rsidR="00250653" w:rsidRPr="00FF3002" w:rsidRDefault="00250653" w:rsidP="00DE3B4B">
      <w:pPr>
        <w:jc w:val="lowKashida"/>
        <w:rPr>
          <w:rFonts w:cs="Arabic Transparent"/>
          <w:sz w:val="18"/>
          <w:szCs w:val="18"/>
          <w:rtl/>
        </w:rPr>
      </w:pPr>
    </w:p>
    <w:p w:rsidR="00DE4C76" w:rsidRDefault="008735D4" w:rsidP="00C3114B">
      <w:pPr>
        <w:ind w:left="-604" w:firstLine="90"/>
        <w:jc w:val="lowKashida"/>
        <w:rPr>
          <w:rFonts w:cs="Arabic Transparent"/>
          <w:b/>
          <w:bCs/>
          <w:sz w:val="27"/>
          <w:szCs w:val="27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  <w:lang w:bidi="ar-JO"/>
        </w:rPr>
        <w:t>ثالث</w:t>
      </w:r>
      <w:r w:rsidR="00DE4C76" w:rsidRPr="00E84AC2">
        <w:rPr>
          <w:rFonts w:cs="Arabic Transparent" w:hint="cs"/>
          <w:b/>
          <w:bCs/>
          <w:sz w:val="28"/>
          <w:szCs w:val="28"/>
          <w:rtl/>
        </w:rPr>
        <w:t xml:space="preserve">اً : </w:t>
      </w:r>
      <w:r w:rsidR="00DE4C76" w:rsidRPr="00E84AC2">
        <w:rPr>
          <w:rFonts w:cs="Arabic Transparent" w:hint="cs"/>
          <w:b/>
          <w:bCs/>
          <w:sz w:val="27"/>
          <w:szCs w:val="27"/>
          <w:rtl/>
        </w:rPr>
        <w:t>الوظائف والدر</w:t>
      </w:r>
      <w:r w:rsidR="00F91886" w:rsidRPr="00E84AC2">
        <w:rPr>
          <w:rFonts w:cs="Arabic Transparent" w:hint="cs"/>
          <w:b/>
          <w:bCs/>
          <w:sz w:val="27"/>
          <w:szCs w:val="27"/>
          <w:rtl/>
        </w:rPr>
        <w:t xml:space="preserve">جات الشاغرة </w:t>
      </w:r>
      <w:r w:rsidR="007D5C38" w:rsidRPr="00E84AC2">
        <w:rPr>
          <w:rFonts w:cs="Arabic Transparent" w:hint="cs"/>
          <w:b/>
          <w:bCs/>
          <w:sz w:val="27"/>
          <w:szCs w:val="27"/>
          <w:rtl/>
        </w:rPr>
        <w:t>والمتبقية</w:t>
      </w:r>
      <w:r w:rsidR="00F91886" w:rsidRPr="00E84AC2">
        <w:rPr>
          <w:rFonts w:cs="Arabic Transparent" w:hint="cs"/>
          <w:b/>
          <w:bCs/>
          <w:sz w:val="27"/>
          <w:szCs w:val="27"/>
          <w:rtl/>
        </w:rPr>
        <w:t xml:space="preserve"> عن </w:t>
      </w:r>
      <w:r w:rsidR="00C3114B">
        <w:rPr>
          <w:rFonts w:cs="Arabic Transparent" w:hint="cs"/>
          <w:b/>
          <w:bCs/>
          <w:sz w:val="27"/>
          <w:szCs w:val="27"/>
          <w:rtl/>
        </w:rPr>
        <w:t>عام 2014</w:t>
      </w:r>
      <w:r w:rsidR="00DE4C76" w:rsidRPr="00E84AC2">
        <w:rPr>
          <w:rFonts w:cs="Arabic Transparent" w:hint="cs"/>
          <w:b/>
          <w:bCs/>
          <w:sz w:val="27"/>
          <w:szCs w:val="27"/>
          <w:rtl/>
        </w:rPr>
        <w:t xml:space="preserve">.  </w:t>
      </w:r>
    </w:p>
    <w:p w:rsidR="00B458F7" w:rsidRPr="00E84AC2" w:rsidRDefault="00B458F7" w:rsidP="007779D9">
      <w:pPr>
        <w:ind w:left="-604" w:firstLine="90"/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668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042"/>
        <w:gridCol w:w="1350"/>
        <w:gridCol w:w="1260"/>
        <w:gridCol w:w="3510"/>
      </w:tblGrid>
      <w:tr w:rsidR="00DE4C76" w:rsidRPr="00FF3002" w:rsidTr="00B458F7">
        <w:trPr>
          <w:jc w:val="center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E4C76" w:rsidRDefault="00DE4C76" w:rsidP="00B458F7">
            <w:pPr>
              <w:jc w:val="center"/>
              <w:rPr>
                <w:rFonts w:cs="Arabic Transparent"/>
                <w:b/>
                <w:bCs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7779D9" w:rsidRPr="00FF3002" w:rsidRDefault="007779D9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04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E4C76" w:rsidRPr="00FF3002" w:rsidRDefault="00DE4C76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E4C76" w:rsidRPr="00FF3002" w:rsidRDefault="00DE4C76" w:rsidP="00B458F7">
            <w:pPr>
              <w:tabs>
                <w:tab w:val="right" w:pos="969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لاحظــــات</w:t>
            </w:r>
          </w:p>
        </w:tc>
      </w:tr>
      <w:tr w:rsidR="009C30CD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اولى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79D9" w:rsidRDefault="007779D9" w:rsidP="000843CC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ثانية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Pr="00FF3002" w:rsidRDefault="007779D9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Pr="00FF3002" w:rsidRDefault="007779D9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C30CD" w:rsidRPr="00FF3002" w:rsidTr="00CA57B4">
        <w:trPr>
          <w:trHeight w:val="425"/>
          <w:jc w:val="center"/>
        </w:trPr>
        <w:tc>
          <w:tcPr>
            <w:tcW w:w="250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لثة</w:t>
            </w:r>
          </w:p>
        </w:tc>
        <w:tc>
          <w:tcPr>
            <w:tcW w:w="204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C30CD" w:rsidRPr="00FF3002" w:rsidRDefault="009C30CD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F3002" w:rsidRDefault="009C30CD" w:rsidP="000843CC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9C30CD" w:rsidRPr="00FF3002" w:rsidTr="00CA57B4">
        <w:trPr>
          <w:jc w:val="center"/>
        </w:trPr>
        <w:tc>
          <w:tcPr>
            <w:tcW w:w="589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9C30CD" w:rsidRPr="00FF3002" w:rsidRDefault="009C30CD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47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C30CD" w:rsidRPr="00FA2364" w:rsidRDefault="00FA2364" w:rsidP="007779D9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 w:rsidRPr="00FA2364"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           </w:t>
            </w:r>
          </w:p>
        </w:tc>
      </w:tr>
    </w:tbl>
    <w:p w:rsidR="004F13EF" w:rsidRDefault="004F13EF" w:rsidP="004F13EF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4F13EF" w:rsidRDefault="004F13EF" w:rsidP="00C3114B">
      <w:pPr>
        <w:ind w:hanging="604"/>
        <w:jc w:val="lowKashida"/>
        <w:rPr>
          <w:rFonts w:cs="Arabic Transparent"/>
          <w:b/>
          <w:bCs/>
          <w:sz w:val="27"/>
          <w:szCs w:val="27"/>
          <w:rtl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رابعاً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3114B" w:rsidRPr="00E84AC2">
        <w:rPr>
          <w:rFonts w:cs="Arabic Transparent" w:hint="cs"/>
          <w:b/>
          <w:bCs/>
          <w:sz w:val="28"/>
          <w:szCs w:val="28"/>
          <w:rtl/>
        </w:rPr>
        <w:t>:</w:t>
      </w:r>
      <w:r w:rsidR="00C3114B">
        <w:rPr>
          <w:rFonts w:cs="Arabic Transparent" w:hint="cs"/>
          <w:b/>
          <w:bCs/>
          <w:sz w:val="27"/>
          <w:szCs w:val="27"/>
          <w:rtl/>
        </w:rPr>
        <w:t>احداث جديدة لعام 2015</w:t>
      </w:r>
    </w:p>
    <w:p w:rsidR="004F13EF" w:rsidRPr="00E84AC2" w:rsidRDefault="004F13EF" w:rsidP="004F13EF">
      <w:pPr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904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278"/>
        <w:gridCol w:w="1350"/>
        <w:gridCol w:w="1260"/>
        <w:gridCol w:w="3510"/>
      </w:tblGrid>
      <w:tr w:rsidR="004F13EF" w:rsidRPr="00FF3002" w:rsidTr="00B458F7">
        <w:trPr>
          <w:jc w:val="center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F13EF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7779D9" w:rsidRPr="00FF3002" w:rsidRDefault="007779D9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F13EF" w:rsidRPr="00FF3002" w:rsidRDefault="004F13E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F13EF" w:rsidRPr="00FF3002" w:rsidRDefault="004F13EF" w:rsidP="00B458F7">
            <w:pPr>
              <w:tabs>
                <w:tab w:val="right" w:pos="969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لاحظــــات</w:t>
            </w:r>
          </w:p>
        </w:tc>
      </w:tr>
      <w:tr w:rsidR="007779D9" w:rsidRPr="00FF3002" w:rsidTr="00F869E7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7779D9" w:rsidRPr="00FA2364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الأولى</w:t>
            </w:r>
          </w:p>
          <w:p w:rsidR="007779D9" w:rsidRPr="00FA2364" w:rsidRDefault="007779D9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sz w:val="28"/>
                <w:szCs w:val="28"/>
                <w:rtl/>
              </w:rPr>
              <w:t>.....</w:t>
            </w:r>
            <w:r w:rsidRPr="00FA2364"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F869E7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F869E7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Pr="00FF3002" w:rsidRDefault="007779D9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نية</w:t>
            </w:r>
          </w:p>
          <w:p w:rsidR="00654017" w:rsidRDefault="00654017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</w:t>
            </w:r>
            <w:r w:rsidR="007779D9">
              <w:rPr>
                <w:rFonts w:cs="Arabic Transparent" w:hint="cs"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654017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017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40641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D40641" w:rsidRDefault="00D40641" w:rsidP="00D40641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لثة</w:t>
            </w:r>
          </w:p>
          <w:p w:rsidR="00D40641" w:rsidRDefault="00D40641" w:rsidP="00D40641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....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D40641" w:rsidRPr="00FF3002" w:rsidTr="00197219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</w:tcBorders>
            <w:vAlign w:val="center"/>
          </w:tcPr>
          <w:p w:rsidR="00D40641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641" w:rsidRPr="00FF3002" w:rsidRDefault="00D40641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654017" w:rsidRPr="00FF3002" w:rsidRDefault="00D40641" w:rsidP="007779D9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قود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654017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vanish/>
                <w:sz w:val="28"/>
                <w:szCs w:val="28"/>
                <w:rtl/>
                <w:lang w:bidi="ar-JO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F3002" w:rsidRDefault="00654017" w:rsidP="004F13EF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654017" w:rsidRPr="00FF3002" w:rsidTr="00654017">
        <w:trPr>
          <w:jc w:val="center"/>
        </w:trPr>
        <w:tc>
          <w:tcPr>
            <w:tcW w:w="6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54017" w:rsidRPr="00FF3002" w:rsidRDefault="00654017" w:rsidP="004F13EF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47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54017" w:rsidRPr="00FA2364" w:rsidRDefault="00FA2364" w:rsidP="007779D9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</w:p>
        </w:tc>
      </w:tr>
    </w:tbl>
    <w:p w:rsidR="00E274FF" w:rsidRDefault="00E274FF" w:rsidP="00E274FF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274FF" w:rsidRDefault="00E274FF" w:rsidP="00C3114B">
      <w:pPr>
        <w:ind w:hanging="755"/>
        <w:jc w:val="lowKashida"/>
        <w:rPr>
          <w:rFonts w:cs="Arabic Transparent"/>
          <w:b/>
          <w:bCs/>
          <w:sz w:val="27"/>
          <w:szCs w:val="27"/>
          <w:rtl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خامساً</w:t>
      </w:r>
      <w:r w:rsidRPr="00E84AC2">
        <w:rPr>
          <w:rFonts w:cs="Arabic Transparent" w:hint="cs"/>
          <w:b/>
          <w:bCs/>
          <w:sz w:val="28"/>
          <w:szCs w:val="28"/>
          <w:rtl/>
        </w:rPr>
        <w:t xml:space="preserve"> :</w:t>
      </w:r>
      <w:r w:rsidR="00C3114B" w:rsidRPr="00E84AC2">
        <w:rPr>
          <w:rFonts w:cs="Arabic Transparent" w:hint="cs"/>
          <w:b/>
          <w:bCs/>
          <w:sz w:val="28"/>
          <w:szCs w:val="28"/>
          <w:rtl/>
        </w:rPr>
        <w:t xml:space="preserve"> </w:t>
      </w:r>
      <w:r w:rsidR="00C3114B">
        <w:rPr>
          <w:rFonts w:cs="Arabic Transparent" w:hint="cs"/>
          <w:b/>
          <w:bCs/>
          <w:sz w:val="27"/>
          <w:szCs w:val="27"/>
          <w:rtl/>
        </w:rPr>
        <w:t>احداثات لغايات التثبيت على جدول تشكيلات 2015</w:t>
      </w:r>
    </w:p>
    <w:p w:rsidR="00E274FF" w:rsidRPr="00E84AC2" w:rsidRDefault="00E274FF" w:rsidP="00E274FF">
      <w:pPr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904" w:type="dxa"/>
        <w:jc w:val="center"/>
        <w:tblInd w:w="-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6"/>
        <w:gridCol w:w="2278"/>
        <w:gridCol w:w="1350"/>
        <w:gridCol w:w="1260"/>
        <w:gridCol w:w="3510"/>
      </w:tblGrid>
      <w:tr w:rsidR="00E274FF" w:rsidRPr="00FF3002" w:rsidTr="00B458F7">
        <w:trPr>
          <w:jc w:val="center"/>
        </w:trPr>
        <w:tc>
          <w:tcPr>
            <w:tcW w:w="25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274FF" w:rsidRDefault="00E274F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B458F7" w:rsidRPr="00FF3002" w:rsidRDefault="00B458F7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22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74FF" w:rsidRPr="00FF3002" w:rsidRDefault="00E274F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274FF" w:rsidRPr="00FF3002" w:rsidRDefault="00E274F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4FF" w:rsidRPr="00FF3002" w:rsidRDefault="00E274FF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51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4FF" w:rsidRPr="00FF3002" w:rsidRDefault="00E274FF" w:rsidP="00B458F7">
            <w:pPr>
              <w:tabs>
                <w:tab w:val="right" w:pos="969"/>
              </w:tabs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لاحظــــات</w:t>
            </w:r>
          </w:p>
        </w:tc>
      </w:tr>
      <w:tr w:rsidR="00E274FF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E274FF" w:rsidRPr="00FA2364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الأولى</w:t>
            </w:r>
          </w:p>
          <w:p w:rsidR="00E274FF" w:rsidRPr="00FA2364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E274FF" w:rsidRPr="00FA2364" w:rsidRDefault="00E274FF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A2364">
              <w:rPr>
                <w:rFonts w:cs="Arabic Transparent" w:hint="cs"/>
                <w:sz w:val="28"/>
                <w:szCs w:val="28"/>
                <w:rtl/>
              </w:rPr>
              <w:t>(</w:t>
            </w:r>
            <w:r w:rsidR="007779D9">
              <w:rPr>
                <w:rFonts w:cs="Arabic Transparent" w:hint="cs"/>
                <w:sz w:val="28"/>
                <w:szCs w:val="28"/>
                <w:rtl/>
              </w:rPr>
              <w:t>...</w:t>
            </w:r>
            <w:r w:rsidRPr="00FA2364"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74FF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E274FF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74FF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274FF" w:rsidRPr="00FF3002" w:rsidRDefault="00E274FF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197219" w:rsidRPr="00FF3002" w:rsidTr="00197219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</w:tcBorders>
            <w:vAlign w:val="center"/>
          </w:tcPr>
          <w:p w:rsidR="00197219" w:rsidRDefault="0019721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7219" w:rsidRDefault="0019721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197219" w:rsidRDefault="0019721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97219" w:rsidRDefault="0019721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219" w:rsidRPr="00FF3002" w:rsidRDefault="0019721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لثانية </w:t>
            </w:r>
          </w:p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...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7779D9" w:rsidRPr="00FF3002" w:rsidTr="00197219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779D9" w:rsidRDefault="007779D9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B39CB" w:rsidRPr="00FF3002" w:rsidTr="00197219">
        <w:trPr>
          <w:trHeight w:val="425"/>
          <w:jc w:val="center"/>
        </w:trPr>
        <w:tc>
          <w:tcPr>
            <w:tcW w:w="2506" w:type="dxa"/>
            <w:vMerge w:val="restart"/>
            <w:tcBorders>
              <w:left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الثالثة</w:t>
            </w:r>
          </w:p>
          <w:p w:rsidR="000B39CB" w:rsidRDefault="000B39CB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>(</w:t>
            </w:r>
            <w:r w:rsidR="007779D9">
              <w:rPr>
                <w:rFonts w:cs="Arabic Transparent" w:hint="cs"/>
                <w:sz w:val="28"/>
                <w:szCs w:val="28"/>
                <w:rtl/>
              </w:rPr>
              <w:t>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0B39CB" w:rsidRPr="00FF3002" w:rsidTr="00197219">
        <w:trPr>
          <w:trHeight w:val="425"/>
          <w:jc w:val="center"/>
        </w:trPr>
        <w:tc>
          <w:tcPr>
            <w:tcW w:w="2506" w:type="dxa"/>
            <w:vMerge/>
            <w:tcBorders>
              <w:left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2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39CB" w:rsidRDefault="000B39CB" w:rsidP="0019721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197219" w:rsidRPr="00FF3002" w:rsidTr="00197219">
        <w:trPr>
          <w:jc w:val="center"/>
        </w:trPr>
        <w:tc>
          <w:tcPr>
            <w:tcW w:w="613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219" w:rsidRPr="00FF3002" w:rsidRDefault="00197219" w:rsidP="00197219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477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219" w:rsidRPr="00FA2364" w:rsidRDefault="00197219" w:rsidP="00C3114B">
            <w:pPr>
              <w:spacing w:line="360" w:lineRule="auto"/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  <w:lang w:bidi="ar-JO"/>
              </w:rPr>
              <w:t xml:space="preserve">     </w:t>
            </w:r>
          </w:p>
        </w:tc>
      </w:tr>
    </w:tbl>
    <w:p w:rsidR="00E274FF" w:rsidRDefault="00E274FF" w:rsidP="00DE3B4B">
      <w:pPr>
        <w:ind w:left="900" w:hanging="900"/>
        <w:jc w:val="lowKashida"/>
        <w:rPr>
          <w:rFonts w:cs="Arabic Transparent"/>
          <w:sz w:val="28"/>
          <w:szCs w:val="28"/>
          <w:rtl/>
        </w:rPr>
      </w:pPr>
    </w:p>
    <w:p w:rsidR="00E274FF" w:rsidRPr="00FF3002" w:rsidRDefault="00E274FF" w:rsidP="007779D9">
      <w:pPr>
        <w:ind w:left="900" w:hanging="900"/>
        <w:jc w:val="lowKashida"/>
        <w:rPr>
          <w:rFonts w:cs="Arabic Transparent"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دائرة</w:t>
      </w:r>
      <w:r>
        <w:rPr>
          <w:rFonts w:cs="Arabic Transparent" w:hint="cs"/>
          <w:sz w:val="28"/>
          <w:szCs w:val="28"/>
          <w:rtl/>
        </w:rPr>
        <w:t xml:space="preserve"> : </w:t>
      </w:r>
      <w:r w:rsidR="007779D9">
        <w:rPr>
          <w:rFonts w:cs="Arabic Transparent" w:hint="cs"/>
          <w:sz w:val="28"/>
          <w:szCs w:val="28"/>
          <w:rtl/>
        </w:rPr>
        <w:t>.......................................</w:t>
      </w:r>
    </w:p>
    <w:p w:rsidR="00E274FF" w:rsidRDefault="00E274FF" w:rsidP="00DE3B4B">
      <w:pPr>
        <w:ind w:left="900" w:hanging="90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6C7978" w:rsidRDefault="00E274FF" w:rsidP="00B458F7">
      <w:pPr>
        <w:ind w:left="900" w:hanging="1513"/>
        <w:jc w:val="lowKashida"/>
        <w:rPr>
          <w:rFonts w:cs="Arabic Transparent"/>
          <w:b/>
          <w:bCs/>
          <w:sz w:val="27"/>
          <w:szCs w:val="27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سادساً</w:t>
      </w:r>
      <w:r w:rsidR="00F145DC" w:rsidRPr="00E84AC2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493812" w:rsidRPr="00E84AC2">
        <w:rPr>
          <w:rFonts w:cs="Arabic Transparent" w:hint="cs"/>
          <w:b/>
          <w:bCs/>
          <w:sz w:val="27"/>
          <w:szCs w:val="27"/>
          <w:rtl/>
        </w:rPr>
        <w:t>لغايات النقل</w:t>
      </w:r>
      <w:r w:rsidR="00882FF6" w:rsidRPr="00E84AC2">
        <w:rPr>
          <w:rFonts w:cs="Arabic Transparent" w:hint="cs"/>
          <w:b/>
          <w:bCs/>
          <w:sz w:val="27"/>
          <w:szCs w:val="27"/>
          <w:rtl/>
        </w:rPr>
        <w:t xml:space="preserve"> الى الدائرة </w:t>
      </w:r>
      <w:r w:rsidR="00493812" w:rsidRPr="00E84AC2">
        <w:rPr>
          <w:rFonts w:cs="Arabic Transparent" w:hint="cs"/>
          <w:b/>
          <w:bCs/>
          <w:sz w:val="27"/>
          <w:szCs w:val="27"/>
          <w:rtl/>
        </w:rPr>
        <w:t>:</w:t>
      </w:r>
      <w:r w:rsidR="00F145DC" w:rsidRPr="00E84AC2">
        <w:rPr>
          <w:rFonts w:cs="Arabic Transparent" w:hint="cs"/>
          <w:b/>
          <w:bCs/>
          <w:sz w:val="27"/>
          <w:szCs w:val="27"/>
          <w:rtl/>
        </w:rPr>
        <w:t xml:space="preserve">  </w:t>
      </w:r>
    </w:p>
    <w:p w:rsidR="00CC0891" w:rsidRPr="00E84AC2" w:rsidRDefault="00CC0891" w:rsidP="00B458F7">
      <w:pPr>
        <w:ind w:left="900" w:hanging="1513"/>
        <w:jc w:val="lowKashida"/>
        <w:rPr>
          <w:rFonts w:cs="Arabic Transparent"/>
          <w:b/>
          <w:bCs/>
          <w:sz w:val="27"/>
          <w:szCs w:val="27"/>
          <w:rtl/>
        </w:rPr>
      </w:pPr>
    </w:p>
    <w:tbl>
      <w:tblPr>
        <w:bidiVisual/>
        <w:tblW w:w="10250" w:type="dxa"/>
        <w:jc w:val="center"/>
        <w:tblInd w:w="-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4"/>
        <w:gridCol w:w="2835"/>
        <w:gridCol w:w="1394"/>
        <w:gridCol w:w="682"/>
        <w:gridCol w:w="618"/>
        <w:gridCol w:w="3447"/>
      </w:tblGrid>
      <w:tr w:rsidR="00493812" w:rsidRPr="00FF3002" w:rsidTr="00C3114B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93812" w:rsidRPr="00FF3002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فئة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7779D9" w:rsidRPr="00FF3002" w:rsidRDefault="00C3114B" w:rsidP="00C3114B">
            <w:pPr>
              <w:bidi w:val="0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3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6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93812" w:rsidRPr="00C3114B" w:rsidRDefault="00493812" w:rsidP="00724150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93812" w:rsidRPr="00C3114B" w:rsidRDefault="00493812" w:rsidP="007779D9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الجهة المنقول منها</w:t>
            </w:r>
          </w:p>
          <w:p w:rsidR="00AC5288" w:rsidRPr="00C3114B" w:rsidRDefault="00AC5288" w:rsidP="00AC5288">
            <w:pPr>
              <w:bidi w:val="0"/>
              <w:jc w:val="center"/>
              <w:rPr>
                <w:rFonts w:cs="Arabic Transparent"/>
                <w:b/>
                <w:bCs/>
                <w:rtl/>
              </w:rPr>
            </w:pPr>
            <w:r w:rsidRPr="00C3114B">
              <w:rPr>
                <w:rFonts w:cs="Arabic Transparent" w:hint="cs"/>
                <w:b/>
                <w:bCs/>
                <w:rtl/>
              </w:rPr>
              <w:t>مع المخصصات/ بدون المخصصات</w:t>
            </w:r>
          </w:p>
        </w:tc>
      </w:tr>
      <w:tr w:rsidR="00792BAD" w:rsidRPr="00FF3002" w:rsidTr="00197219">
        <w:trPr>
          <w:jc w:val="center"/>
        </w:trPr>
        <w:tc>
          <w:tcPr>
            <w:tcW w:w="127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792BAD" w:rsidRPr="00FF3002" w:rsidRDefault="00792BAD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أولى</w:t>
            </w:r>
          </w:p>
          <w:p w:rsidR="00792BAD" w:rsidRPr="00FF3002" w:rsidRDefault="00792BAD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  <w:p w:rsidR="00792BAD" w:rsidRPr="00FF3002" w:rsidRDefault="00792BAD" w:rsidP="007779D9">
            <w:pPr>
              <w:jc w:val="center"/>
              <w:rPr>
                <w:rFonts w:cs="Arabic Transparent"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792BAD" w:rsidRPr="00C2152D" w:rsidRDefault="00792BAD" w:rsidP="004F13EF">
            <w:pPr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618" w:type="dxa"/>
            <w:tcBorders>
              <w:top w:val="double" w:sz="4" w:space="0" w:color="auto"/>
              <w:right w:val="single" w:sz="4" w:space="0" w:color="auto"/>
            </w:tcBorders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3447" w:type="dxa"/>
            <w:tcBorders>
              <w:top w:val="double" w:sz="4" w:space="0" w:color="auto"/>
              <w:right w:val="double" w:sz="4" w:space="0" w:color="auto"/>
            </w:tcBorders>
          </w:tcPr>
          <w:p w:rsidR="00792BAD" w:rsidRPr="00C2152D" w:rsidRDefault="00792BAD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792BAD" w:rsidRPr="00FF3002" w:rsidTr="00197219">
        <w:trPr>
          <w:jc w:val="center"/>
        </w:trPr>
        <w:tc>
          <w:tcPr>
            <w:tcW w:w="1274" w:type="dxa"/>
            <w:vMerge/>
            <w:tcBorders>
              <w:left w:val="double" w:sz="4" w:space="0" w:color="auto"/>
            </w:tcBorders>
            <w:shd w:val="clear" w:color="auto" w:fill="auto"/>
          </w:tcPr>
          <w:p w:rsidR="00792BAD" w:rsidRPr="00FF3002" w:rsidRDefault="00792BAD" w:rsidP="00DE3B4B">
            <w:pPr>
              <w:jc w:val="lowKashida"/>
              <w:rPr>
                <w:rFonts w:cs="Arabic Transparent"/>
                <w:sz w:val="22"/>
                <w:szCs w:val="22"/>
                <w:rtl/>
              </w:rPr>
            </w:pPr>
          </w:p>
        </w:tc>
        <w:tc>
          <w:tcPr>
            <w:tcW w:w="2835" w:type="dxa"/>
            <w:vAlign w:val="center"/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94" w:type="dxa"/>
            <w:vAlign w:val="center"/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18" w:type="dxa"/>
            <w:tcBorders>
              <w:right w:val="single" w:sz="4" w:space="0" w:color="auto"/>
            </w:tcBorders>
          </w:tcPr>
          <w:p w:rsidR="00792BAD" w:rsidRPr="00C2152D" w:rsidRDefault="00792BAD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3447" w:type="dxa"/>
            <w:tcBorders>
              <w:right w:val="double" w:sz="4" w:space="0" w:color="auto"/>
            </w:tcBorders>
          </w:tcPr>
          <w:p w:rsidR="00792BAD" w:rsidRPr="00C2152D" w:rsidRDefault="00792BAD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</w:p>
        </w:tc>
      </w:tr>
      <w:tr w:rsidR="008C15BB" w:rsidRPr="00FF3002" w:rsidTr="00197219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150" w:rsidRDefault="00724150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  <w:p w:rsidR="008C15BB" w:rsidRDefault="008C15BB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نية</w:t>
            </w:r>
          </w:p>
          <w:p w:rsidR="008C15BB" w:rsidRPr="00FF3002" w:rsidRDefault="008C15BB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</w:t>
            </w:r>
            <w:r w:rsidR="00724150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</w:t>
            </w:r>
            <w:r w:rsidR="00C3114B">
              <w:rPr>
                <w:rFonts w:cs="Arabic Transparent" w:hint="cs"/>
                <w:b/>
                <w:bCs/>
                <w:sz w:val="22"/>
                <w:szCs w:val="22"/>
                <w:rtl/>
              </w:rPr>
              <w:t>.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83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  <w:tcBorders>
              <w:top w:val="double" w:sz="4" w:space="0" w:color="auto"/>
              <w:bottom w:val="single" w:sz="4" w:space="0" w:color="auto"/>
            </w:tcBorders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5BB" w:rsidRPr="00C2152D" w:rsidRDefault="008C15BB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344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8C15BB" w:rsidRPr="00C2152D" w:rsidRDefault="008C15BB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13D5" w:rsidRPr="00FF3002" w:rsidTr="00197219">
        <w:trPr>
          <w:jc w:val="center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724150" w:rsidRDefault="00724150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  <w:p w:rsidR="005D13D5" w:rsidRPr="00FF3002" w:rsidRDefault="005D13D5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لثة</w:t>
            </w:r>
          </w:p>
          <w:p w:rsidR="005D13D5" w:rsidRDefault="005D13D5" w:rsidP="007779D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  <w:p w:rsidR="007779D9" w:rsidRPr="00FF3002" w:rsidRDefault="007779D9" w:rsidP="007779D9">
            <w:pPr>
              <w:jc w:val="center"/>
              <w:rPr>
                <w:rFonts w:cs="Arabic Transparent"/>
                <w:sz w:val="22"/>
                <w:szCs w:val="22"/>
                <w:rtl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:rsidR="005D13D5" w:rsidRPr="00C2152D" w:rsidRDefault="005D13D5" w:rsidP="004F13EF">
            <w:pPr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394" w:type="dxa"/>
            <w:tcBorders>
              <w:top w:val="double" w:sz="4" w:space="0" w:color="auto"/>
            </w:tcBorders>
            <w:vAlign w:val="center"/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82" w:type="dxa"/>
            <w:tcBorders>
              <w:top w:val="double" w:sz="4" w:space="0" w:color="auto"/>
            </w:tcBorders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618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5D13D5" w:rsidRPr="00C2152D" w:rsidRDefault="005D13D5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3447" w:type="dxa"/>
            <w:tcBorders>
              <w:top w:val="double" w:sz="4" w:space="0" w:color="auto"/>
              <w:right w:val="double" w:sz="4" w:space="0" w:color="auto"/>
            </w:tcBorders>
          </w:tcPr>
          <w:p w:rsidR="005D13D5" w:rsidRPr="00C2152D" w:rsidRDefault="005D13D5" w:rsidP="004F13EF">
            <w:pPr>
              <w:jc w:val="center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</w:p>
        </w:tc>
      </w:tr>
      <w:tr w:rsidR="005D13D5" w:rsidRPr="00FF3002" w:rsidTr="00197219">
        <w:trPr>
          <w:trHeight w:val="261"/>
          <w:jc w:val="center"/>
        </w:trPr>
        <w:tc>
          <w:tcPr>
            <w:tcW w:w="550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5D13D5" w:rsidRPr="00FF3002" w:rsidRDefault="005D13D5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جمــوع</w:t>
            </w:r>
          </w:p>
        </w:tc>
        <w:tc>
          <w:tcPr>
            <w:tcW w:w="682" w:type="dxa"/>
            <w:tcBorders>
              <w:top w:val="double" w:sz="4" w:space="0" w:color="auto"/>
              <w:bottom w:val="double" w:sz="4" w:space="0" w:color="auto"/>
            </w:tcBorders>
          </w:tcPr>
          <w:p w:rsidR="005D13D5" w:rsidRPr="00FF3002" w:rsidRDefault="005D13D5" w:rsidP="00DE3B4B">
            <w:pPr>
              <w:spacing w:line="360" w:lineRule="auto"/>
              <w:jc w:val="center"/>
              <w:rPr>
                <w:rFonts w:cs="Arabic Transparent"/>
                <w:sz w:val="22"/>
                <w:szCs w:val="22"/>
                <w:rtl/>
              </w:rPr>
            </w:pPr>
          </w:p>
        </w:tc>
        <w:tc>
          <w:tcPr>
            <w:tcW w:w="618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D13D5" w:rsidRPr="00C2152D" w:rsidRDefault="005D13D5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44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D13D5" w:rsidRPr="00FF3002" w:rsidRDefault="005D13D5" w:rsidP="00DE3B4B">
            <w:pPr>
              <w:spacing w:line="360" w:lineRule="auto"/>
              <w:jc w:val="center"/>
              <w:rPr>
                <w:rFonts w:cs="Arabic Transparent"/>
                <w:sz w:val="22"/>
                <w:szCs w:val="22"/>
                <w:rtl/>
              </w:rPr>
            </w:pPr>
          </w:p>
        </w:tc>
      </w:tr>
    </w:tbl>
    <w:p w:rsidR="00654017" w:rsidRDefault="00654017" w:rsidP="00DE3B4B">
      <w:pPr>
        <w:ind w:left="-188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E41A80" w:rsidRDefault="00E274FF" w:rsidP="00B458F7">
      <w:pPr>
        <w:ind w:left="-188" w:hanging="425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سابعاً</w:t>
      </w:r>
      <w:r w:rsidR="00871364" w:rsidRPr="00E84AC2">
        <w:rPr>
          <w:rFonts w:cs="Arabic Transparent" w:hint="cs"/>
          <w:b/>
          <w:bCs/>
          <w:sz w:val="28"/>
          <w:szCs w:val="28"/>
          <w:rtl/>
        </w:rPr>
        <w:t xml:space="preserve">: </w:t>
      </w:r>
      <w:r w:rsidR="00BD13C0" w:rsidRPr="00E84AC2">
        <w:rPr>
          <w:rFonts w:cs="Arabic Transparent" w:hint="cs"/>
          <w:b/>
          <w:bCs/>
          <w:sz w:val="28"/>
          <w:szCs w:val="28"/>
          <w:rtl/>
        </w:rPr>
        <w:t xml:space="preserve">النقل </w:t>
      </w:r>
      <w:r w:rsidR="000A6708" w:rsidRPr="00E84AC2">
        <w:rPr>
          <w:rFonts w:cs="Arabic Transparent" w:hint="cs"/>
          <w:b/>
          <w:bCs/>
          <w:sz w:val="28"/>
          <w:szCs w:val="28"/>
          <w:rtl/>
        </w:rPr>
        <w:t>من الدائرة</w:t>
      </w:r>
      <w:r w:rsidR="00BD13C0" w:rsidRPr="00E84AC2">
        <w:rPr>
          <w:rFonts w:cs="Arabic Transparent" w:hint="cs"/>
          <w:b/>
          <w:bCs/>
          <w:sz w:val="28"/>
          <w:szCs w:val="28"/>
          <w:rtl/>
        </w:rPr>
        <w:t>:-</w:t>
      </w:r>
    </w:p>
    <w:p w:rsidR="00CC0891" w:rsidRDefault="00CC0891" w:rsidP="00B458F7">
      <w:pPr>
        <w:ind w:left="-188" w:hanging="425"/>
        <w:jc w:val="lowKashida"/>
        <w:rPr>
          <w:rFonts w:cs="Arabic Transparent"/>
          <w:b/>
          <w:bCs/>
          <w:sz w:val="28"/>
          <w:szCs w:val="28"/>
          <w:rtl/>
        </w:rPr>
      </w:pPr>
    </w:p>
    <w:tbl>
      <w:tblPr>
        <w:bidiVisual/>
        <w:tblW w:w="10499" w:type="dxa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2126"/>
        <w:gridCol w:w="1276"/>
        <w:gridCol w:w="992"/>
        <w:gridCol w:w="850"/>
        <w:gridCol w:w="3651"/>
      </w:tblGrid>
      <w:tr w:rsidR="004B2E80" w:rsidRPr="00FF3002" w:rsidTr="00C3114B">
        <w:trPr>
          <w:jc w:val="center"/>
        </w:trPr>
        <w:tc>
          <w:tcPr>
            <w:tcW w:w="160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B2E80" w:rsidRPr="00FF3002" w:rsidRDefault="004B2E80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21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مسمى الوظيفة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B2E80" w:rsidRPr="00FF3002" w:rsidRDefault="004B2E80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36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C5288" w:rsidRDefault="004B2E80" w:rsidP="00C311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 xml:space="preserve">الجهة المنقول </w:t>
            </w:r>
            <w:r w:rsidR="008E6826" w:rsidRPr="00FF3002">
              <w:rPr>
                <w:rFonts w:cs="Arabic Transparent" w:hint="cs"/>
                <w:b/>
                <w:bCs/>
                <w:rtl/>
              </w:rPr>
              <w:t>اليها</w:t>
            </w:r>
          </w:p>
          <w:p w:rsidR="004B2E80" w:rsidRPr="00FF3002" w:rsidRDefault="00AC5288" w:rsidP="00C3114B">
            <w:pPr>
              <w:jc w:val="center"/>
              <w:rPr>
                <w:rFonts w:cs="Arabic Transparent"/>
                <w:b/>
                <w:bCs/>
                <w:rtl/>
              </w:rPr>
            </w:pPr>
            <w:r>
              <w:rPr>
                <w:rFonts w:cs="Arabic Transparent" w:hint="cs"/>
                <w:b/>
                <w:bCs/>
                <w:sz w:val="22"/>
                <w:szCs w:val="22"/>
                <w:rtl/>
              </w:rPr>
              <w:t>مع المخصصات/ بدون المخصصات</w:t>
            </w:r>
          </w:p>
        </w:tc>
      </w:tr>
      <w:tr w:rsidR="00EB057A" w:rsidRPr="00FF3002" w:rsidTr="007D5C38">
        <w:trPr>
          <w:jc w:val="center"/>
        </w:trPr>
        <w:tc>
          <w:tcPr>
            <w:tcW w:w="1604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EB057A" w:rsidRPr="00FF3002" w:rsidRDefault="00EB057A" w:rsidP="00FA2364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أولى</w:t>
            </w:r>
          </w:p>
          <w:p w:rsidR="00EB057A" w:rsidRPr="00FA2364" w:rsidRDefault="00EB057A" w:rsidP="007779D9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  <w:lang w:bidi="ar-JO"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  <w:lang w:bidi="ar-JO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EB057A" w:rsidRDefault="00EB057A" w:rsidP="00DE3B4B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  <w:p w:rsidR="007779D9" w:rsidRPr="00F44918" w:rsidRDefault="007779D9" w:rsidP="00DE3B4B">
            <w:pPr>
              <w:jc w:val="center"/>
              <w:rPr>
                <w:rFonts w:cs="Arabic Transparen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EB057A" w:rsidRPr="00FF3002" w:rsidRDefault="00EB057A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EB057A" w:rsidRPr="00FF3002" w:rsidRDefault="00EB057A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EB057A" w:rsidRPr="00FF3002" w:rsidRDefault="00EB057A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EB057A" w:rsidRPr="00FF3002" w:rsidRDefault="00EB057A" w:rsidP="00DE3B4B">
            <w:pPr>
              <w:rPr>
                <w:rFonts w:cs="Arabic Transparent"/>
                <w:sz w:val="20"/>
                <w:szCs w:val="20"/>
                <w:rtl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</w:tcPr>
          <w:p w:rsidR="00FF3002" w:rsidRPr="00FF3002" w:rsidRDefault="00FF3002" w:rsidP="00DE3B4B">
            <w:pPr>
              <w:jc w:val="lowKashida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</w:tcPr>
          <w:p w:rsidR="00FF3002" w:rsidRDefault="00FF3002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vAlign w:val="center"/>
          </w:tcPr>
          <w:p w:rsidR="00FF3002" w:rsidRPr="00FF3002" w:rsidRDefault="00FF3002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992" w:type="dxa"/>
            <w:vAlign w:val="center"/>
          </w:tcPr>
          <w:p w:rsidR="00FF3002" w:rsidRPr="00FF3002" w:rsidRDefault="00FF3002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850" w:type="dxa"/>
            <w:vAlign w:val="center"/>
          </w:tcPr>
          <w:p w:rsidR="00FF3002" w:rsidRPr="00FF3002" w:rsidRDefault="00FF3002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3651" w:type="dxa"/>
            <w:tcBorders>
              <w:right w:val="double" w:sz="4" w:space="0" w:color="auto"/>
            </w:tcBorders>
            <w:vAlign w:val="center"/>
          </w:tcPr>
          <w:p w:rsidR="00FF3002" w:rsidRPr="00FF3002" w:rsidRDefault="00FF3002" w:rsidP="00FA2364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vMerge w:val="restart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نية</w:t>
            </w:r>
          </w:p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ثالثة</w:t>
            </w:r>
          </w:p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(</w:t>
            </w:r>
            <w:r w:rsidR="007779D9">
              <w:rPr>
                <w:rFonts w:cs="Arabic Transparent" w:hint="cs"/>
                <w:b/>
                <w:bCs/>
                <w:sz w:val="22"/>
                <w:szCs w:val="22"/>
                <w:rtl/>
              </w:rPr>
              <w:t>....</w:t>
            </w: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D5C38">
        <w:trPr>
          <w:jc w:val="center"/>
        </w:trPr>
        <w:tc>
          <w:tcPr>
            <w:tcW w:w="1604" w:type="dxa"/>
            <w:vMerge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  <w:p w:rsidR="007779D9" w:rsidRPr="00FF3002" w:rsidRDefault="007779D9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</w:rPr>
            </w:pPr>
          </w:p>
        </w:tc>
        <w:tc>
          <w:tcPr>
            <w:tcW w:w="3651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FF3002" w:rsidRPr="00FF3002" w:rsidRDefault="00FF3002" w:rsidP="00DE3B4B">
            <w:pPr>
              <w:jc w:val="center"/>
              <w:rPr>
                <w:rFonts w:cs="Arabic Transparent"/>
                <w:sz w:val="20"/>
                <w:szCs w:val="20"/>
                <w:rtl/>
                <w:lang w:bidi="ar-JO"/>
              </w:rPr>
            </w:pPr>
          </w:p>
        </w:tc>
      </w:tr>
      <w:tr w:rsidR="00FF3002" w:rsidRPr="00FF3002" w:rsidTr="007779D9">
        <w:trPr>
          <w:trHeight w:val="379"/>
          <w:jc w:val="center"/>
        </w:trPr>
        <w:tc>
          <w:tcPr>
            <w:tcW w:w="5006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FF3002" w:rsidRDefault="00FF3002" w:rsidP="00DE3B4B">
            <w:pPr>
              <w:jc w:val="center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>المجمـــوع</w:t>
            </w:r>
          </w:p>
          <w:p w:rsidR="007779D9" w:rsidRPr="00FF3002" w:rsidRDefault="007779D9" w:rsidP="007779D9">
            <w:pPr>
              <w:rPr>
                <w:rFonts w:cs="Arabic Transparen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93" w:type="dxa"/>
            <w:gridSpan w:val="3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FF3002" w:rsidRPr="00FF3002" w:rsidRDefault="00FF3002" w:rsidP="00DE3B4B">
            <w:pPr>
              <w:jc w:val="lowKashida"/>
              <w:rPr>
                <w:rFonts w:cs="Arabic Transparent"/>
                <w:b/>
                <w:bCs/>
                <w:sz w:val="22"/>
                <w:szCs w:val="22"/>
                <w:rtl/>
              </w:rPr>
            </w:pPr>
            <w:r w:rsidRPr="00FF3002">
              <w:rPr>
                <w:rFonts w:cs="Arabic Transparent" w:hint="cs"/>
                <w:b/>
                <w:bCs/>
                <w:sz w:val="22"/>
                <w:szCs w:val="22"/>
                <w:rtl/>
              </w:rPr>
              <w:t xml:space="preserve">               </w:t>
            </w:r>
          </w:p>
        </w:tc>
      </w:tr>
    </w:tbl>
    <w:p w:rsidR="00410029" w:rsidRDefault="00410029" w:rsidP="00DE3B4B">
      <w:pPr>
        <w:ind w:left="900" w:hanging="900"/>
        <w:jc w:val="lowKashida"/>
        <w:rPr>
          <w:rFonts w:cs="Arabic Transparent"/>
          <w:sz w:val="28"/>
          <w:szCs w:val="28"/>
          <w:rtl/>
        </w:rPr>
      </w:pPr>
    </w:p>
    <w:p w:rsidR="00251BF6" w:rsidRPr="00E84AC2" w:rsidRDefault="00E274FF" w:rsidP="00B458F7">
      <w:pPr>
        <w:ind w:left="-188" w:hanging="709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ثامناً</w:t>
      </w:r>
      <w:r w:rsidR="00C82498" w:rsidRPr="00E84AC2">
        <w:rPr>
          <w:rFonts w:cs="Arabic Transparent" w:hint="cs"/>
          <w:b/>
          <w:bCs/>
          <w:sz w:val="28"/>
          <w:szCs w:val="28"/>
          <w:rtl/>
        </w:rPr>
        <w:t>: الموافقة على الاحداثات التالية لغايات الترفيع الوجوبي:-</w:t>
      </w:r>
      <w:r w:rsidR="00CA57B4">
        <w:rPr>
          <w:rFonts w:cs="Arabic Transparent" w:hint="cs"/>
          <w:b/>
          <w:bCs/>
          <w:sz w:val="28"/>
          <w:szCs w:val="28"/>
          <w:rtl/>
        </w:rPr>
        <w:t xml:space="preserve">  </w:t>
      </w:r>
    </w:p>
    <w:p w:rsidR="006C7978" w:rsidRPr="00FF3002" w:rsidRDefault="006C7978" w:rsidP="00DE3B4B">
      <w:pPr>
        <w:ind w:left="-694" w:firstLine="63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10880" w:type="dxa"/>
        <w:jc w:val="center"/>
        <w:tblInd w:w="-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1"/>
        <w:gridCol w:w="1443"/>
        <w:gridCol w:w="1417"/>
        <w:gridCol w:w="1560"/>
        <w:gridCol w:w="2577"/>
        <w:gridCol w:w="1752"/>
      </w:tblGrid>
      <w:tr w:rsidR="00CC0891" w:rsidRPr="00FF3002" w:rsidTr="00F869E7">
        <w:trPr>
          <w:jc w:val="center"/>
        </w:trPr>
        <w:tc>
          <w:tcPr>
            <w:tcW w:w="10880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C0891" w:rsidRPr="00FF3002" w:rsidRDefault="00CC0891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إحــــداث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ت</w:t>
            </w: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1443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 101</w:t>
            </w:r>
          </w:p>
        </w:tc>
        <w:tc>
          <w:tcPr>
            <w:tcW w:w="257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 102</w:t>
            </w:r>
          </w:p>
        </w:tc>
        <w:tc>
          <w:tcPr>
            <w:tcW w:w="17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B458F7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 xml:space="preserve">المادة </w:t>
            </w:r>
            <w:r>
              <w:rPr>
                <w:rFonts w:cs="Arabic Transparent" w:hint="cs"/>
                <w:b/>
                <w:bCs/>
                <w:rtl/>
              </w:rPr>
              <w:t>120</w:t>
            </w: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 w:val="restart"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B458F7" w:rsidRPr="00FF3002" w:rsidRDefault="00B458F7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.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18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18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 w:val="restart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B458F7" w:rsidRPr="00FF3002" w:rsidRDefault="00B458F7" w:rsidP="007779D9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.</w:t>
            </w: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458F7" w:rsidRPr="00FF3002" w:rsidRDefault="00B458F7" w:rsidP="00DE3B4B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2131" w:type="dxa"/>
            <w:vMerge/>
            <w:tcBorders>
              <w:left w:val="double" w:sz="4" w:space="0" w:color="auto"/>
            </w:tcBorders>
            <w:shd w:val="clear" w:color="auto" w:fill="auto"/>
          </w:tcPr>
          <w:p w:rsidR="00B458F7" w:rsidRPr="00FF3002" w:rsidRDefault="00B458F7" w:rsidP="00DE3B4B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43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560" w:type="dxa"/>
            <w:tcBorders>
              <w:top w:val="single" w:sz="2" w:space="0" w:color="auto"/>
              <w:bottom w:val="single" w:sz="2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577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2" w:space="0" w:color="auto"/>
              <w:bottom w:val="single" w:sz="2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B458F7" w:rsidRPr="00FF3002" w:rsidTr="00CC0891">
        <w:trPr>
          <w:jc w:val="center"/>
        </w:trPr>
        <w:tc>
          <w:tcPr>
            <w:tcW w:w="3574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</w:tcPr>
          <w:p w:rsidR="00B458F7" w:rsidRPr="00FF3002" w:rsidRDefault="00B458F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4" w:space="0" w:color="auto"/>
            </w:tcBorders>
          </w:tcPr>
          <w:p w:rsidR="00B458F7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  <w:p w:rsidR="00B458F7" w:rsidRPr="00FF3002" w:rsidRDefault="00B458F7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4137" w:type="dxa"/>
            <w:gridSpan w:val="2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752" w:type="dxa"/>
            <w:tcBorders>
              <w:top w:val="single" w:sz="12" w:space="0" w:color="auto"/>
              <w:bottom w:val="double" w:sz="4" w:space="0" w:color="auto"/>
              <w:right w:val="double" w:sz="4" w:space="0" w:color="auto"/>
            </w:tcBorders>
          </w:tcPr>
          <w:p w:rsidR="00B458F7" w:rsidRPr="00FF3002" w:rsidRDefault="00B458F7" w:rsidP="00DE3B4B">
            <w:pPr>
              <w:jc w:val="lowKashida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6C7978" w:rsidRPr="00FF3002" w:rsidRDefault="006C7978" w:rsidP="00DE3B4B">
      <w:pPr>
        <w:ind w:left="-694" w:firstLine="630"/>
        <w:jc w:val="lowKashida"/>
        <w:rPr>
          <w:rFonts w:cs="Arabic Transparent"/>
          <w:sz w:val="18"/>
          <w:szCs w:val="18"/>
          <w:rtl/>
        </w:rPr>
      </w:pPr>
    </w:p>
    <w:p w:rsidR="009439C9" w:rsidRPr="00FF3002" w:rsidRDefault="009439C9" w:rsidP="00DE3B4B">
      <w:pPr>
        <w:ind w:left="-694" w:firstLine="630"/>
        <w:jc w:val="lowKashida"/>
        <w:rPr>
          <w:rFonts w:cs="Arabic Transparent"/>
          <w:sz w:val="28"/>
          <w:szCs w:val="28"/>
          <w:rtl/>
        </w:rPr>
      </w:pPr>
    </w:p>
    <w:p w:rsidR="00654017" w:rsidRDefault="00654017" w:rsidP="00DE3B4B">
      <w:pPr>
        <w:ind w:left="-694" w:firstLine="630"/>
        <w:jc w:val="lowKashida"/>
        <w:rPr>
          <w:rFonts w:cs="Arabic Transparent"/>
          <w:sz w:val="28"/>
          <w:szCs w:val="28"/>
          <w:rtl/>
        </w:rPr>
      </w:pPr>
    </w:p>
    <w:p w:rsidR="00654017" w:rsidRPr="00FF3002" w:rsidRDefault="00654017" w:rsidP="007779D9">
      <w:pPr>
        <w:ind w:left="900" w:hanging="900"/>
        <w:jc w:val="lowKashida"/>
        <w:rPr>
          <w:rFonts w:cs="Arabic Transparent"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دائرة</w:t>
      </w:r>
      <w:r>
        <w:rPr>
          <w:rFonts w:cs="Arabic Transparent" w:hint="cs"/>
          <w:sz w:val="28"/>
          <w:szCs w:val="28"/>
          <w:rtl/>
        </w:rPr>
        <w:t xml:space="preserve"> : </w:t>
      </w:r>
      <w:r w:rsidR="007779D9">
        <w:rPr>
          <w:rFonts w:cs="Arabic Transparent" w:hint="cs"/>
          <w:sz w:val="28"/>
          <w:szCs w:val="28"/>
          <w:rtl/>
        </w:rPr>
        <w:t>...............................</w:t>
      </w:r>
    </w:p>
    <w:p w:rsidR="00654017" w:rsidRPr="00FF3002" w:rsidRDefault="00654017" w:rsidP="00DE3B4B">
      <w:pPr>
        <w:ind w:left="-694" w:firstLine="630"/>
        <w:jc w:val="lowKashida"/>
        <w:rPr>
          <w:rFonts w:cs="Arabic Transparent"/>
          <w:sz w:val="28"/>
          <w:szCs w:val="28"/>
          <w:rtl/>
        </w:rPr>
      </w:pPr>
    </w:p>
    <w:p w:rsidR="00C82498" w:rsidRPr="00E84AC2" w:rsidRDefault="00E274FF" w:rsidP="000E5BC4">
      <w:pPr>
        <w:ind w:left="-694" w:firstLine="270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تاسعاً</w:t>
      </w:r>
      <w:r w:rsidR="00F86B23" w:rsidRPr="00E84AC2">
        <w:rPr>
          <w:rFonts w:cs="Arabic Transparent" w:hint="cs"/>
          <w:b/>
          <w:bCs/>
          <w:sz w:val="28"/>
          <w:szCs w:val="28"/>
          <w:rtl/>
        </w:rPr>
        <w:t>: الموافقة على الإحداثات التالية لغايات الترفيع الجوازي:-</w:t>
      </w:r>
      <w:r w:rsidR="00CA57B4" w:rsidRPr="00CA57B4">
        <w:rPr>
          <w:rFonts w:cs="Arabic Transparent" w:hint="cs"/>
          <w:b/>
          <w:bCs/>
          <w:sz w:val="32"/>
          <w:szCs w:val="32"/>
          <w:rtl/>
        </w:rPr>
        <w:t xml:space="preserve"> </w:t>
      </w:r>
    </w:p>
    <w:p w:rsidR="006C7978" w:rsidRPr="00FF3002" w:rsidRDefault="006C7978" w:rsidP="00DE3B4B">
      <w:pPr>
        <w:ind w:left="-694" w:firstLine="63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8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1585"/>
        <w:gridCol w:w="1440"/>
        <w:gridCol w:w="1260"/>
        <w:gridCol w:w="1440"/>
        <w:gridCol w:w="2185"/>
      </w:tblGrid>
      <w:tr w:rsidR="00AC5288" w:rsidRPr="00D060EB" w:rsidTr="001B386F">
        <w:trPr>
          <w:cantSplit/>
          <w:jc w:val="center"/>
        </w:trPr>
        <w:tc>
          <w:tcPr>
            <w:tcW w:w="1984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فئة</w:t>
            </w:r>
          </w:p>
        </w:tc>
        <w:tc>
          <w:tcPr>
            <w:tcW w:w="1585" w:type="dxa"/>
            <w:vMerge w:val="restart"/>
            <w:shd w:val="clear" w:color="auto" w:fill="FFFFFF"/>
          </w:tcPr>
          <w:p w:rsidR="00AC5288" w:rsidRPr="008625F8" w:rsidRDefault="00AC5288" w:rsidP="00AC5288">
            <w:pPr>
              <w:jc w:val="center"/>
              <w:rPr>
                <w:rFonts w:cs="Arabic Transparent"/>
                <w:sz w:val="28"/>
                <w:szCs w:val="28"/>
              </w:rPr>
            </w:pPr>
            <w:r>
              <w:rPr>
                <w:rFonts w:cs="Arabic Transparent" w:hint="cs"/>
                <w:sz w:val="28"/>
                <w:szCs w:val="28"/>
                <w:rtl/>
              </w:rPr>
              <w:t xml:space="preserve">اجمالي عدد الوظائف </w:t>
            </w:r>
          </w:p>
        </w:tc>
        <w:tc>
          <w:tcPr>
            <w:tcW w:w="6325" w:type="dxa"/>
            <w:gridSpan w:val="4"/>
            <w:shd w:val="clear" w:color="auto" w:fill="FFFFFF"/>
          </w:tcPr>
          <w:p w:rsidR="00AC5288" w:rsidRPr="008625F8" w:rsidRDefault="00AC5288" w:rsidP="008625F8">
            <w:pPr>
              <w:pStyle w:val="Heading8"/>
              <w:ind w:right="0"/>
              <w:jc w:val="center"/>
              <w:rPr>
                <w:b w:val="0"/>
                <w:bCs w:val="0"/>
                <w:sz w:val="28"/>
                <w:szCs w:val="28"/>
                <w:lang w:bidi="ar-SA"/>
              </w:rPr>
            </w:pPr>
            <w:r w:rsidRPr="008625F8">
              <w:rPr>
                <w:b w:val="0"/>
                <w:bCs w:val="0"/>
                <w:sz w:val="28"/>
                <w:szCs w:val="28"/>
                <w:rtl/>
                <w:lang w:bidi="ar-SA"/>
              </w:rPr>
              <w:t>الدرجات المطلوب إحداثها بحيث لا تتجاوز 5% من مجموع كل فئة</w:t>
            </w:r>
          </w:p>
        </w:tc>
      </w:tr>
      <w:tr w:rsidR="00AC5288" w:rsidRPr="00D060EB" w:rsidTr="001B386F">
        <w:trPr>
          <w:cantSplit/>
          <w:jc w:val="center"/>
        </w:trPr>
        <w:tc>
          <w:tcPr>
            <w:tcW w:w="1984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585" w:type="dxa"/>
            <w:vMerge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درجة</w:t>
            </w:r>
          </w:p>
        </w:tc>
        <w:tc>
          <w:tcPr>
            <w:tcW w:w="126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عدد</w:t>
            </w:r>
          </w:p>
        </w:tc>
        <w:tc>
          <w:tcPr>
            <w:tcW w:w="1440" w:type="dxa"/>
            <w:shd w:val="clear" w:color="auto" w:fill="FFFFFF"/>
          </w:tcPr>
          <w:p w:rsidR="00AC5288" w:rsidRPr="008625F8" w:rsidRDefault="00AC5288" w:rsidP="008625F8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مادة</w:t>
            </w:r>
            <w:r w:rsidR="00B458F7">
              <w:rPr>
                <w:rFonts w:cs="Arabic Transparent" w:hint="cs"/>
                <w:sz w:val="28"/>
                <w:szCs w:val="28"/>
                <w:rtl/>
              </w:rPr>
              <w:t xml:space="preserve"> </w:t>
            </w:r>
            <w:r w:rsidRPr="008625F8">
              <w:rPr>
                <w:rFonts w:cs="Arabic Transparent"/>
                <w:sz w:val="28"/>
                <w:szCs w:val="28"/>
                <w:rtl/>
              </w:rPr>
              <w:t>101</w:t>
            </w:r>
          </w:p>
        </w:tc>
        <w:tc>
          <w:tcPr>
            <w:tcW w:w="2185" w:type="dxa"/>
            <w:shd w:val="clear" w:color="auto" w:fill="FFFFFF"/>
          </w:tcPr>
          <w:p w:rsidR="00AC5288" w:rsidRPr="008625F8" w:rsidRDefault="00AC5288" w:rsidP="00B458F7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8625F8">
              <w:rPr>
                <w:rFonts w:cs="Arabic Transparent"/>
                <w:sz w:val="28"/>
                <w:szCs w:val="28"/>
                <w:rtl/>
              </w:rPr>
              <w:t>المادة</w:t>
            </w:r>
            <w:r w:rsidR="00B458F7">
              <w:rPr>
                <w:rFonts w:cs="Arabic Transparent"/>
                <w:sz w:val="28"/>
                <w:szCs w:val="28"/>
              </w:rPr>
              <w:t xml:space="preserve">  </w:t>
            </w:r>
            <w:r w:rsidR="00B458F7"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102</w:t>
            </w:r>
            <w:r w:rsidR="00B458F7">
              <w:rPr>
                <w:rFonts w:cs="Arabic Transparent"/>
                <w:sz w:val="28"/>
                <w:szCs w:val="28"/>
              </w:rPr>
              <w:t xml:space="preserve"> </w:t>
            </w:r>
            <w:r w:rsidR="00B458F7">
              <w:rPr>
                <w:rFonts w:cs="Arabic Transparent" w:hint="cs"/>
                <w:sz w:val="28"/>
                <w:szCs w:val="28"/>
                <w:rtl/>
              </w:rPr>
              <w:t xml:space="preserve">  </w:t>
            </w: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tcBorders>
              <w:bottom w:val="single" w:sz="4" w:space="0" w:color="auto"/>
            </w:tcBorders>
          </w:tcPr>
          <w:p w:rsidR="008625F8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الخاصة</w:t>
            </w:r>
          </w:p>
          <w:p w:rsidR="008625F8" w:rsidRPr="004F312A" w:rsidRDefault="008625F8" w:rsidP="007779D9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</w:t>
            </w:r>
            <w:r w:rsidR="007779D9">
              <w:rPr>
                <w:rFonts w:cs="Arabic Transparent" w:hint="cs"/>
                <w:sz w:val="28"/>
                <w:szCs w:val="28"/>
                <w:rtl/>
                <w:lang w:bidi="ar-JO"/>
              </w:rPr>
              <w:t>...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85" w:type="dxa"/>
            <w:tcBorders>
              <w:bottom w:val="single" w:sz="4" w:space="0" w:color="auto"/>
            </w:tcBorders>
          </w:tcPr>
          <w:p w:rsidR="008625F8" w:rsidRDefault="00AC528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 xml:space="preserve"> عدد وظائف الدرجة الاولى</w:t>
            </w:r>
          </w:p>
          <w:p w:rsidR="00AC5288" w:rsidRPr="004F312A" w:rsidRDefault="00AC528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    )</w:t>
            </w: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724150">
        <w:trPr>
          <w:cantSplit/>
          <w:jc w:val="center"/>
        </w:trPr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8625F8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الأولى</w:t>
            </w:r>
          </w:p>
          <w:p w:rsidR="008625F8" w:rsidRPr="004F312A" w:rsidRDefault="008625F8" w:rsidP="007779D9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(</w:t>
            </w:r>
            <w:r w:rsidR="007779D9">
              <w:rPr>
                <w:rFonts w:cs="Arabic Transparent" w:hint="cs"/>
                <w:sz w:val="28"/>
                <w:szCs w:val="28"/>
                <w:rtl/>
                <w:lang w:bidi="ar-JO"/>
              </w:rPr>
              <w:t>...</w:t>
            </w: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</w:tcBorders>
            <w:vAlign w:val="center"/>
          </w:tcPr>
          <w:p w:rsidR="00724150" w:rsidRDefault="00724150" w:rsidP="00724150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دد وظائف الفئة الاولى</w:t>
            </w:r>
          </w:p>
          <w:p w:rsidR="008625F8" w:rsidRPr="004F312A" w:rsidRDefault="00724150" w:rsidP="00724150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   )</w:t>
            </w: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trHeight w:val="492"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26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2185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32"/>
                <w:szCs w:val="32"/>
                <w:lang w:bidi="ar-JO"/>
              </w:rPr>
            </w:pP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Pr="00D060EB" w:rsidRDefault="008625F8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8625F8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585" w:type="dxa"/>
            <w:vMerge/>
          </w:tcPr>
          <w:p w:rsidR="008625F8" w:rsidRPr="004F312A" w:rsidRDefault="008625F8" w:rsidP="008625F8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440" w:type="dxa"/>
          </w:tcPr>
          <w:p w:rsidR="008625F8" w:rsidRDefault="008625F8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</w:tcPr>
          <w:p w:rsidR="008625F8" w:rsidRDefault="008625F8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F869E7">
        <w:trPr>
          <w:cantSplit/>
          <w:trHeight w:val="85"/>
          <w:jc w:val="center"/>
        </w:trPr>
        <w:tc>
          <w:tcPr>
            <w:tcW w:w="1984" w:type="dxa"/>
            <w:vMerge w:val="restart"/>
          </w:tcPr>
          <w:p w:rsidR="00724150" w:rsidRPr="004F312A" w:rsidRDefault="00724150" w:rsidP="008625F8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الثانية</w:t>
            </w:r>
          </w:p>
          <w:p w:rsidR="00724150" w:rsidRPr="004F312A" w:rsidRDefault="00724150" w:rsidP="007779D9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(</w:t>
            </w: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...</w:t>
            </w:r>
            <w:r w:rsidRPr="004F312A">
              <w:rPr>
                <w:rFonts w:cs="Arabic Transparent"/>
                <w:sz w:val="28"/>
                <w:szCs w:val="28"/>
                <w:rtl/>
                <w:lang w:bidi="ar-JO"/>
              </w:rPr>
              <w:t>)</w:t>
            </w:r>
          </w:p>
        </w:tc>
        <w:tc>
          <w:tcPr>
            <w:tcW w:w="1585" w:type="dxa"/>
            <w:vMerge w:val="restart"/>
            <w:vAlign w:val="center"/>
          </w:tcPr>
          <w:p w:rsidR="00724150" w:rsidRDefault="00724150" w:rsidP="00724150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عدد وظائف الفئة الثانية</w:t>
            </w:r>
          </w:p>
          <w:p w:rsidR="00724150" w:rsidRPr="004F312A" w:rsidRDefault="00724150" w:rsidP="00F869E7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  <w:r>
              <w:rPr>
                <w:rFonts w:cs="Arabic Transparent" w:hint="cs"/>
                <w:sz w:val="28"/>
                <w:szCs w:val="28"/>
                <w:rtl/>
                <w:lang w:bidi="ar-JO"/>
              </w:rPr>
              <w:t>(   )</w:t>
            </w:r>
          </w:p>
        </w:tc>
        <w:tc>
          <w:tcPr>
            <w:tcW w:w="1440" w:type="dxa"/>
          </w:tcPr>
          <w:p w:rsidR="00724150" w:rsidRPr="00D060EB" w:rsidRDefault="00724150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8625F8">
        <w:trPr>
          <w:cantSplit/>
          <w:jc w:val="center"/>
        </w:trPr>
        <w:tc>
          <w:tcPr>
            <w:tcW w:w="1984" w:type="dxa"/>
            <w:vMerge/>
          </w:tcPr>
          <w:p w:rsidR="00724150" w:rsidRPr="00D060EB" w:rsidRDefault="00724150" w:rsidP="008625F8">
            <w:pPr>
              <w:ind w:right="-1080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585" w:type="dxa"/>
            <w:vMerge/>
          </w:tcPr>
          <w:p w:rsidR="00724150" w:rsidRPr="00D060EB" w:rsidRDefault="00724150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8625F8">
        <w:trPr>
          <w:cantSplit/>
          <w:jc w:val="center"/>
        </w:trPr>
        <w:tc>
          <w:tcPr>
            <w:tcW w:w="1984" w:type="dxa"/>
            <w:vMerge/>
            <w:tcBorders>
              <w:bottom w:val="double" w:sz="4" w:space="0" w:color="auto"/>
            </w:tcBorders>
          </w:tcPr>
          <w:p w:rsidR="00724150" w:rsidRPr="00D060EB" w:rsidRDefault="00724150" w:rsidP="008625F8">
            <w:pPr>
              <w:ind w:right="-1080"/>
              <w:rPr>
                <w:rFonts w:cs="Arabic Transparent"/>
                <w:sz w:val="32"/>
                <w:szCs w:val="32"/>
                <w:lang w:bidi="ar-JO"/>
              </w:rPr>
            </w:pPr>
          </w:p>
        </w:tc>
        <w:tc>
          <w:tcPr>
            <w:tcW w:w="1585" w:type="dxa"/>
            <w:vMerge/>
            <w:tcBorders>
              <w:bottom w:val="double" w:sz="4" w:space="0" w:color="auto"/>
            </w:tcBorders>
          </w:tcPr>
          <w:p w:rsidR="00724150" w:rsidRPr="00D060EB" w:rsidRDefault="00724150" w:rsidP="008625F8">
            <w:pPr>
              <w:jc w:val="center"/>
              <w:rPr>
                <w:rFonts w:cs="Arabic Transparent"/>
                <w:sz w:val="26"/>
                <w:szCs w:val="26"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126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1440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  <w:tc>
          <w:tcPr>
            <w:tcW w:w="2185" w:type="dxa"/>
            <w:tcBorders>
              <w:bottom w:val="double" w:sz="4" w:space="0" w:color="auto"/>
            </w:tcBorders>
          </w:tcPr>
          <w:p w:rsidR="00724150" w:rsidRDefault="00724150" w:rsidP="008625F8">
            <w:pPr>
              <w:jc w:val="center"/>
              <w:rPr>
                <w:rFonts w:cs="Arabic Transparent"/>
                <w:sz w:val="32"/>
                <w:szCs w:val="32"/>
                <w:rtl/>
                <w:lang w:bidi="ar-JO"/>
              </w:rPr>
            </w:pPr>
          </w:p>
        </w:tc>
      </w:tr>
      <w:tr w:rsidR="00724150" w:rsidRPr="00D060EB" w:rsidTr="001B386F">
        <w:trPr>
          <w:jc w:val="center"/>
        </w:trPr>
        <w:tc>
          <w:tcPr>
            <w:tcW w:w="3569" w:type="dxa"/>
            <w:gridSpan w:val="2"/>
            <w:shd w:val="clear" w:color="auto" w:fill="FFFFFF"/>
          </w:tcPr>
          <w:p w:rsidR="00724150" w:rsidRPr="00920DC5" w:rsidRDefault="00724150" w:rsidP="008625F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  <w:r w:rsidRPr="00920DC5">
              <w:rPr>
                <w:rFonts w:cs="Arabic Transparent"/>
                <w:b/>
                <w:bCs/>
                <w:sz w:val="28"/>
                <w:szCs w:val="28"/>
                <w:rtl/>
                <w:lang w:bidi="ar-JO"/>
              </w:rPr>
              <w:t>المجموع</w:t>
            </w:r>
          </w:p>
        </w:tc>
        <w:tc>
          <w:tcPr>
            <w:tcW w:w="6325" w:type="dxa"/>
            <w:gridSpan w:val="4"/>
            <w:shd w:val="clear" w:color="auto" w:fill="FFFFFF"/>
          </w:tcPr>
          <w:p w:rsidR="00724150" w:rsidRPr="00920DC5" w:rsidRDefault="00724150" w:rsidP="008625F8">
            <w:pPr>
              <w:jc w:val="center"/>
              <w:rPr>
                <w:rFonts w:cs="Arabic Transparent"/>
                <w:b/>
                <w:bCs/>
                <w:sz w:val="28"/>
                <w:szCs w:val="28"/>
                <w:lang w:bidi="ar-JO"/>
              </w:rPr>
            </w:pPr>
          </w:p>
        </w:tc>
      </w:tr>
    </w:tbl>
    <w:p w:rsidR="008625F8" w:rsidRDefault="008625F8" w:rsidP="008625F8">
      <w:pPr>
        <w:ind w:left="-694" w:right="-1080"/>
        <w:rPr>
          <w:rFonts w:cs="Arabic Transparent"/>
          <w:sz w:val="32"/>
          <w:szCs w:val="32"/>
          <w:rtl/>
          <w:lang w:bidi="ar-JO"/>
        </w:rPr>
      </w:pPr>
    </w:p>
    <w:p w:rsidR="000E5BC4" w:rsidRPr="00D060EB" w:rsidRDefault="000E5BC4" w:rsidP="008625F8">
      <w:pPr>
        <w:ind w:left="-694" w:right="-1080"/>
        <w:rPr>
          <w:rFonts w:cs="Arabic Transparent"/>
          <w:sz w:val="32"/>
          <w:szCs w:val="32"/>
          <w:rtl/>
          <w:lang w:bidi="ar-JO"/>
        </w:rPr>
      </w:pPr>
    </w:p>
    <w:p w:rsidR="00F86B23" w:rsidRPr="00E84AC2" w:rsidRDefault="00E274FF" w:rsidP="00DE3B4B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</w:rPr>
        <w:t>عاشراً</w:t>
      </w:r>
      <w:r w:rsidR="00A8531B" w:rsidRPr="00E84AC2">
        <w:rPr>
          <w:rFonts w:cs="Arabic Transparent" w:hint="cs"/>
          <w:b/>
          <w:bCs/>
          <w:sz w:val="28"/>
          <w:szCs w:val="28"/>
          <w:rtl/>
        </w:rPr>
        <w:t>: الموافقة على الإحداثات التالية لغايات تعديل الوضع :-</w:t>
      </w:r>
    </w:p>
    <w:p w:rsidR="006C7978" w:rsidRPr="00FF3002" w:rsidRDefault="006C7978" w:rsidP="00DE3B4B">
      <w:pPr>
        <w:ind w:left="-694" w:firstLine="54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203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920"/>
        <w:gridCol w:w="630"/>
        <w:gridCol w:w="720"/>
        <w:gridCol w:w="2248"/>
        <w:gridCol w:w="850"/>
        <w:gridCol w:w="862"/>
        <w:gridCol w:w="633"/>
        <w:gridCol w:w="720"/>
      </w:tblGrid>
      <w:tr w:rsidR="00504541" w:rsidRPr="00FF3002" w:rsidTr="004F2838">
        <w:trPr>
          <w:jc w:val="center"/>
        </w:trPr>
        <w:tc>
          <w:tcPr>
            <w:tcW w:w="613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0E5BC4" w:rsidRDefault="000E5BC4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</w:p>
          <w:p w:rsidR="00504541" w:rsidRPr="00FF3002" w:rsidRDefault="00504541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إحــــداث</w:t>
            </w:r>
          </w:p>
        </w:tc>
        <w:tc>
          <w:tcPr>
            <w:tcW w:w="3065" w:type="dxa"/>
            <w:gridSpan w:val="4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:rsidR="00504541" w:rsidRPr="00FF3002" w:rsidRDefault="00504541" w:rsidP="004F2838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إلغــــاء</w:t>
            </w:r>
          </w:p>
        </w:tc>
      </w:tr>
      <w:tr w:rsidR="005D5B29" w:rsidRPr="00FF3002">
        <w:trPr>
          <w:jc w:val="center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A8531B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  <w:p w:rsidR="000E5BC4" w:rsidRPr="00FF3002" w:rsidRDefault="000E5BC4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  <w:tc>
          <w:tcPr>
            <w:tcW w:w="2248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سباب التعديل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فئة</w:t>
            </w: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درجة</w:t>
            </w:r>
          </w:p>
        </w:tc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عدد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8531B" w:rsidRPr="00FF3002" w:rsidRDefault="00A8531B" w:rsidP="00DE3B4B">
            <w:pPr>
              <w:jc w:val="center"/>
              <w:rPr>
                <w:rFonts w:cs="Arabic Transparent"/>
                <w:b/>
                <w:bCs/>
                <w:rtl/>
              </w:rPr>
            </w:pPr>
            <w:r w:rsidRPr="00FF3002">
              <w:rPr>
                <w:rFonts w:cs="Arabic Transparent" w:hint="cs"/>
                <w:b/>
                <w:bCs/>
                <w:rtl/>
              </w:rPr>
              <w:t>المادة</w:t>
            </w:r>
          </w:p>
        </w:tc>
      </w:tr>
      <w:tr w:rsidR="00C9434A" w:rsidRPr="00FF3002">
        <w:trPr>
          <w:trHeight w:val="402"/>
          <w:jc w:val="center"/>
        </w:trPr>
        <w:tc>
          <w:tcPr>
            <w:tcW w:w="1620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 w:rsidRPr="00FF3002">
              <w:rPr>
                <w:rFonts w:cs="Arabic Transparent" w:hint="cs"/>
                <w:sz w:val="26"/>
                <w:szCs w:val="26"/>
                <w:rtl/>
              </w:rPr>
              <w:t>الأولى</w:t>
            </w:r>
          </w:p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  <w:lang w:bidi="ar-JO"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C9434A" w:rsidRPr="00FF3002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C9434A" w:rsidRPr="00FF3002" w:rsidRDefault="00C9434A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74DBB" w:rsidRPr="00FF3002">
        <w:trPr>
          <w:trHeight w:val="440"/>
          <w:jc w:val="center"/>
        </w:trPr>
        <w:tc>
          <w:tcPr>
            <w:tcW w:w="1620" w:type="dxa"/>
            <w:vMerge w:val="restart"/>
            <w:tcBorders>
              <w:left w:val="double" w:sz="4" w:space="0" w:color="auto"/>
            </w:tcBorders>
            <w:vAlign w:val="center"/>
          </w:tcPr>
          <w:p w:rsidR="00474DBB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ا</w:t>
            </w:r>
            <w:r w:rsidR="00474DBB" w:rsidRPr="00FF3002">
              <w:rPr>
                <w:rFonts w:cs="Arabic Transparent" w:hint="cs"/>
                <w:sz w:val="26"/>
                <w:szCs w:val="26"/>
                <w:rtl/>
              </w:rPr>
              <w:t>لثانية</w:t>
            </w:r>
          </w:p>
        </w:tc>
        <w:tc>
          <w:tcPr>
            <w:tcW w:w="9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74DBB" w:rsidRPr="00FF3002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D40641" w:rsidRPr="00FF3002" w:rsidTr="00F869E7">
        <w:trPr>
          <w:trHeight w:val="440"/>
          <w:jc w:val="center"/>
        </w:trPr>
        <w:tc>
          <w:tcPr>
            <w:tcW w:w="1620" w:type="dxa"/>
            <w:vMerge w:val="restart"/>
            <w:tcBorders>
              <w:left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  <w:r>
              <w:rPr>
                <w:rFonts w:cs="Arabic Transparent" w:hint="cs"/>
                <w:sz w:val="26"/>
                <w:szCs w:val="26"/>
                <w:rtl/>
              </w:rPr>
              <w:t>الثالثة</w:t>
            </w:r>
          </w:p>
        </w:tc>
        <w:tc>
          <w:tcPr>
            <w:tcW w:w="9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D40641" w:rsidRPr="00FF3002">
        <w:trPr>
          <w:trHeight w:val="440"/>
          <w:jc w:val="center"/>
        </w:trPr>
        <w:tc>
          <w:tcPr>
            <w:tcW w:w="162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9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40641" w:rsidRPr="00FF3002" w:rsidRDefault="00D40641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  <w:tr w:rsidR="00474DBB" w:rsidRPr="00FF3002">
        <w:trPr>
          <w:trHeight w:val="420"/>
          <w:jc w:val="center"/>
        </w:trPr>
        <w:tc>
          <w:tcPr>
            <w:tcW w:w="16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b/>
                <w:bCs/>
                <w:sz w:val="26"/>
                <w:szCs w:val="26"/>
                <w:rtl/>
              </w:rPr>
            </w:pPr>
            <w:r w:rsidRPr="00FF3002">
              <w:rPr>
                <w:rFonts w:cs="Arabic Transparent" w:hint="cs"/>
                <w:b/>
                <w:bCs/>
                <w:sz w:val="26"/>
                <w:szCs w:val="26"/>
                <w:rtl/>
              </w:rPr>
              <w:t>المجموع</w:t>
            </w:r>
          </w:p>
        </w:tc>
        <w:tc>
          <w:tcPr>
            <w:tcW w:w="9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22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86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63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74DBB" w:rsidRPr="00FF3002" w:rsidRDefault="00474DBB" w:rsidP="00DE3B4B">
            <w:pPr>
              <w:jc w:val="center"/>
              <w:rPr>
                <w:rFonts w:cs="Arabic Transparent"/>
                <w:sz w:val="26"/>
                <w:szCs w:val="26"/>
                <w:rtl/>
              </w:rPr>
            </w:pPr>
          </w:p>
        </w:tc>
      </w:tr>
    </w:tbl>
    <w:p w:rsidR="006D1F81" w:rsidRPr="00FF3002" w:rsidRDefault="006D1F81" w:rsidP="00DE3B4B">
      <w:pPr>
        <w:jc w:val="lowKashida"/>
        <w:rPr>
          <w:rFonts w:cs="Arabic Transparent"/>
          <w:sz w:val="28"/>
          <w:szCs w:val="28"/>
          <w:rtl/>
        </w:rPr>
      </w:pPr>
    </w:p>
    <w:p w:rsidR="00654017" w:rsidRDefault="00654017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654017" w:rsidRDefault="00654017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3474A1" w:rsidRDefault="003474A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D40641" w:rsidRDefault="00D4064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D40641" w:rsidRDefault="00D4064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D40641" w:rsidRDefault="00D4064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D40641" w:rsidRDefault="00D4064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3474A1" w:rsidRDefault="003474A1" w:rsidP="00DE3B4B">
      <w:pPr>
        <w:ind w:left="-694" w:firstLine="540"/>
        <w:jc w:val="lowKashida"/>
        <w:rPr>
          <w:rFonts w:cs="Arabic Transparent"/>
          <w:sz w:val="28"/>
          <w:szCs w:val="28"/>
          <w:rtl/>
        </w:rPr>
      </w:pPr>
    </w:p>
    <w:p w:rsidR="003474A1" w:rsidRPr="00E84AC2" w:rsidRDefault="003474A1" w:rsidP="000E5BC4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دائرة :</w:t>
      </w:r>
      <w:r w:rsidRPr="00CA57B4">
        <w:rPr>
          <w:rFonts w:cs="Arabic Transparent" w:hint="cs"/>
          <w:sz w:val="28"/>
          <w:szCs w:val="28"/>
          <w:rtl/>
        </w:rPr>
        <w:t xml:space="preserve"> </w:t>
      </w:r>
      <w:r w:rsidR="000E5BC4">
        <w:rPr>
          <w:rFonts w:cs="Arabic Transparent" w:hint="cs"/>
          <w:sz w:val="28"/>
          <w:szCs w:val="28"/>
          <w:rtl/>
        </w:rPr>
        <w:t>...............................</w:t>
      </w:r>
    </w:p>
    <w:p w:rsidR="003474A1" w:rsidRDefault="003474A1" w:rsidP="00DE3B4B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10432B" w:rsidRPr="00E84AC2" w:rsidRDefault="00E274FF" w:rsidP="003474A1">
      <w:pPr>
        <w:jc w:val="lowKashida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أحد عشر</w:t>
      </w:r>
      <w:r w:rsidR="008735D4" w:rsidRPr="00E84AC2">
        <w:rPr>
          <w:rFonts w:cs="Arabic Transparent" w:hint="cs"/>
          <w:b/>
          <w:bCs/>
          <w:sz w:val="28"/>
          <w:szCs w:val="28"/>
          <w:rtl/>
        </w:rPr>
        <w:t xml:space="preserve">: المحالين على الاستيداع </w:t>
      </w:r>
    </w:p>
    <w:p w:rsidR="006C7978" w:rsidRPr="00FF3002" w:rsidRDefault="006C7978" w:rsidP="00DE3B4B">
      <w:pPr>
        <w:ind w:left="-694" w:firstLine="540"/>
        <w:jc w:val="lowKashida"/>
        <w:rPr>
          <w:rFonts w:cs="Arabic Transparent"/>
          <w:sz w:val="12"/>
          <w:szCs w:val="12"/>
          <w:rtl/>
        </w:rPr>
      </w:pPr>
    </w:p>
    <w:tbl>
      <w:tblPr>
        <w:bidiVisual/>
        <w:tblW w:w="9564" w:type="dxa"/>
        <w:jc w:val="center"/>
        <w:tblInd w:w="-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55"/>
        <w:gridCol w:w="1481"/>
        <w:gridCol w:w="1400"/>
        <w:gridCol w:w="969"/>
        <w:gridCol w:w="1166"/>
        <w:gridCol w:w="2908"/>
      </w:tblGrid>
      <w:tr w:rsidR="004B1ED3" w:rsidRPr="00FF3002" w:rsidTr="000D7356">
        <w:trPr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رمز الشاغر</w:t>
            </w:r>
          </w:p>
        </w:tc>
        <w:tc>
          <w:tcPr>
            <w:tcW w:w="153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وظيفة على التشكيلات</w:t>
            </w:r>
          </w:p>
        </w:tc>
        <w:tc>
          <w:tcPr>
            <w:tcW w:w="140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96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ــة</w:t>
            </w:r>
          </w:p>
        </w:tc>
        <w:tc>
          <w:tcPr>
            <w:tcW w:w="116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ــة</w:t>
            </w:r>
          </w:p>
        </w:tc>
        <w:tc>
          <w:tcPr>
            <w:tcW w:w="290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617E6" w:rsidRPr="00FF3002" w:rsidRDefault="00C617E6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اسم</w:t>
            </w:r>
          </w:p>
        </w:tc>
      </w:tr>
      <w:tr w:rsidR="00C305CA" w:rsidRPr="00FF3002" w:rsidTr="000D7356">
        <w:trPr>
          <w:jc w:val="center"/>
        </w:trPr>
        <w:tc>
          <w:tcPr>
            <w:tcW w:w="15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00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69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66" w:type="dxa"/>
            <w:tcBorders>
              <w:top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90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305CA" w:rsidRPr="00FF3002" w:rsidTr="000D7356">
        <w:trPr>
          <w:jc w:val="center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69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66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305CA" w:rsidRPr="00FF3002" w:rsidTr="000D7356">
        <w:trPr>
          <w:jc w:val="center"/>
        </w:trPr>
        <w:tc>
          <w:tcPr>
            <w:tcW w:w="1585" w:type="dxa"/>
            <w:tcBorders>
              <w:lef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  <w:sz w:val="22"/>
                <w:szCs w:val="22"/>
              </w:rPr>
            </w:pPr>
          </w:p>
        </w:tc>
        <w:tc>
          <w:tcPr>
            <w:tcW w:w="1536" w:type="dxa"/>
            <w:gridSpan w:val="2"/>
            <w:vAlign w:val="center"/>
          </w:tcPr>
          <w:p w:rsidR="00C305CA" w:rsidRPr="00FF3002" w:rsidRDefault="00C305CA" w:rsidP="00DE3B4B">
            <w:pPr>
              <w:jc w:val="center"/>
              <w:rPr>
                <w:rFonts w:cs="Traditional Arabic"/>
                <w:b/>
                <w:bCs/>
              </w:rPr>
            </w:pPr>
          </w:p>
        </w:tc>
        <w:tc>
          <w:tcPr>
            <w:tcW w:w="1400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969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66" w:type="dxa"/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908" w:type="dxa"/>
            <w:tcBorders>
              <w:right w:val="double" w:sz="4" w:space="0" w:color="auto"/>
            </w:tcBorders>
            <w:vAlign w:val="center"/>
          </w:tcPr>
          <w:p w:rsidR="00C305CA" w:rsidRPr="00FF3002" w:rsidRDefault="00C305CA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  <w:tr w:rsidR="00CC0891" w:rsidRPr="00FF3002" w:rsidTr="00CC0891">
        <w:trPr>
          <w:trHeight w:val="313"/>
          <w:jc w:val="center"/>
        </w:trPr>
        <w:tc>
          <w:tcPr>
            <w:tcW w:w="164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891" w:rsidRDefault="00CC089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  <w:r w:rsidRPr="00FF3002">
              <w:rPr>
                <w:rFonts w:cs="Arabic Transparent" w:hint="cs"/>
                <w:sz w:val="28"/>
                <w:szCs w:val="28"/>
                <w:rtl/>
              </w:rPr>
              <w:t>المجموع</w:t>
            </w:r>
          </w:p>
          <w:p w:rsidR="00CC0891" w:rsidRPr="00FF3002" w:rsidRDefault="00CC089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7924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C0891" w:rsidRPr="00FF3002" w:rsidRDefault="00CC0891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</w:tr>
    </w:tbl>
    <w:p w:rsidR="00D829E9" w:rsidRDefault="00D829E9" w:rsidP="003474A1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</w:p>
    <w:p w:rsidR="0097047C" w:rsidRPr="00E84AC2" w:rsidRDefault="000E5BC4" w:rsidP="005B13E6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>ثاني</w:t>
      </w:r>
      <w:r w:rsidR="00654017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عشر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: احتياجات الدائرة من الوظائف لعام </w:t>
      </w:r>
      <w:r w:rsidR="005B13E6">
        <w:rPr>
          <w:rFonts w:cs="Arabic Transparent" w:hint="cs"/>
          <w:b/>
          <w:bCs/>
          <w:sz w:val="28"/>
          <w:szCs w:val="28"/>
          <w:rtl/>
          <w:lang w:bidi="ar-JO"/>
        </w:rPr>
        <w:t>2016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97047C" w:rsidRDefault="0097047C" w:rsidP="00DE3B4B">
      <w:pPr>
        <w:jc w:val="lowKashida"/>
        <w:rPr>
          <w:rFonts w:cs="Arabic Transparent"/>
          <w:sz w:val="28"/>
          <w:szCs w:val="28"/>
        </w:rPr>
      </w:pPr>
    </w:p>
    <w:tbl>
      <w:tblPr>
        <w:bidiVisual/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1013"/>
        <w:gridCol w:w="1133"/>
        <w:gridCol w:w="2408"/>
      </w:tblGrid>
      <w:tr w:rsidR="00076298" w:rsidTr="00F869E7">
        <w:trPr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76298" w:rsidRPr="009958DD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298" w:rsidRPr="009958DD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ــــــــات</w:t>
            </w:r>
          </w:p>
        </w:tc>
      </w:tr>
      <w:tr w:rsidR="00076298" w:rsidTr="00F869E7">
        <w:trPr>
          <w:jc w:val="center"/>
        </w:trPr>
        <w:tc>
          <w:tcPr>
            <w:tcW w:w="22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076298" w:rsidRPr="001E2225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....)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Pr="00285A82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Pr="00285A82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Pr="00285A82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076298" w:rsidRPr="00285A82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....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8" w:rsidRDefault="00076298" w:rsidP="00F869E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98" w:rsidRDefault="00076298" w:rsidP="00F869E7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قود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F869E7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076298" w:rsidTr="00F869E7">
        <w:trPr>
          <w:jc w:val="center"/>
        </w:trPr>
        <w:tc>
          <w:tcPr>
            <w:tcW w:w="541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76298" w:rsidRDefault="00076298" w:rsidP="00F869E7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76298" w:rsidRDefault="00076298" w:rsidP="00F869E7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</w:tbl>
    <w:p w:rsidR="0097047C" w:rsidRDefault="0097047C" w:rsidP="00DE3B4B">
      <w:pPr>
        <w:jc w:val="lowKashida"/>
        <w:rPr>
          <w:rFonts w:cs="Arabic Transparent"/>
          <w:sz w:val="28"/>
          <w:szCs w:val="28"/>
          <w:rtl/>
          <w:lang w:bidi="ar-JO"/>
        </w:rPr>
      </w:pPr>
    </w:p>
    <w:p w:rsidR="00A713D0" w:rsidRDefault="00A713D0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4F2838" w:rsidRDefault="004F2838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4F2838" w:rsidRDefault="004F2838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3474A1" w:rsidRPr="00E84AC2" w:rsidRDefault="003474A1" w:rsidP="005B13E6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</w:rPr>
      </w:pPr>
      <w:r w:rsidRPr="00E84AC2">
        <w:rPr>
          <w:rFonts w:cs="Arabic Transparent" w:hint="cs"/>
          <w:b/>
          <w:bCs/>
          <w:sz w:val="28"/>
          <w:szCs w:val="28"/>
          <w:rtl/>
        </w:rPr>
        <w:t>الدائرة :</w:t>
      </w:r>
      <w:r w:rsidRPr="00CA57B4">
        <w:rPr>
          <w:rFonts w:cs="Arabic Transparent" w:hint="cs"/>
          <w:sz w:val="28"/>
          <w:szCs w:val="28"/>
          <w:rtl/>
        </w:rPr>
        <w:t xml:space="preserve"> </w:t>
      </w:r>
      <w:r w:rsidR="005B13E6">
        <w:rPr>
          <w:rFonts w:cs="Arabic Transparent" w:hint="cs"/>
          <w:sz w:val="28"/>
          <w:szCs w:val="28"/>
          <w:rtl/>
        </w:rPr>
        <w:t>.................................</w:t>
      </w:r>
    </w:p>
    <w:p w:rsidR="003474A1" w:rsidRDefault="003474A1" w:rsidP="003474A1">
      <w:pPr>
        <w:ind w:left="-694" w:firstLine="540"/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D050F" w:rsidRDefault="009D050F" w:rsidP="00DE3B4B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</w:p>
    <w:p w:rsidR="0097047C" w:rsidRPr="00E84AC2" w:rsidRDefault="005B13E6" w:rsidP="00076298">
      <w:pPr>
        <w:jc w:val="lowKashida"/>
        <w:rPr>
          <w:rFonts w:cs="Arabic Transparent"/>
          <w:b/>
          <w:bCs/>
          <w:sz w:val="28"/>
          <w:szCs w:val="28"/>
          <w:rtl/>
          <w:lang w:bidi="ar-JO"/>
        </w:rPr>
      </w:pPr>
      <w:r>
        <w:rPr>
          <w:rFonts w:cs="Arabic Transparent" w:hint="cs"/>
          <w:b/>
          <w:bCs/>
          <w:sz w:val="28"/>
          <w:szCs w:val="28"/>
          <w:rtl/>
          <w:lang w:bidi="ar-JO"/>
        </w:rPr>
        <w:t xml:space="preserve">ثالث </w:t>
      </w:r>
      <w:r w:rsidR="00FA2364">
        <w:rPr>
          <w:rFonts w:cs="Arabic Transparent" w:hint="cs"/>
          <w:b/>
          <w:bCs/>
          <w:sz w:val="28"/>
          <w:szCs w:val="28"/>
          <w:rtl/>
          <w:lang w:bidi="ar-JO"/>
        </w:rPr>
        <w:t>عشر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: احتياجات الدائرة من الوظائف لعام </w:t>
      </w:r>
      <w:r>
        <w:rPr>
          <w:rFonts w:cs="Arabic Transparent" w:hint="cs"/>
          <w:b/>
          <w:bCs/>
          <w:sz w:val="28"/>
          <w:szCs w:val="28"/>
          <w:rtl/>
          <w:lang w:bidi="ar-JO"/>
        </w:rPr>
        <w:t>2017</w:t>
      </w:r>
      <w:r w:rsidR="0097047C" w:rsidRPr="00E84AC2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</w:p>
    <w:p w:rsidR="0097047C" w:rsidRDefault="0097047C" w:rsidP="00DE3B4B">
      <w:pPr>
        <w:jc w:val="lowKashida"/>
        <w:rPr>
          <w:rFonts w:cs="Arabic Transparent"/>
          <w:sz w:val="28"/>
          <w:szCs w:val="28"/>
        </w:rPr>
      </w:pPr>
    </w:p>
    <w:tbl>
      <w:tblPr>
        <w:bidiVisual/>
        <w:tblW w:w="8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1013"/>
        <w:gridCol w:w="1133"/>
        <w:gridCol w:w="2408"/>
      </w:tblGrid>
      <w:tr w:rsidR="0097047C" w:rsidTr="00B55D8B">
        <w:trPr>
          <w:jc w:val="center"/>
        </w:trPr>
        <w:tc>
          <w:tcPr>
            <w:tcW w:w="22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فئة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سمى الوظيفة</w:t>
            </w: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درجة</w:t>
            </w: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عدد</w:t>
            </w: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47C" w:rsidRPr="009958DD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 w:rsidRPr="009958DD">
              <w:rPr>
                <w:rFonts w:cs="Arabic Transparent" w:hint="cs"/>
                <w:b/>
                <w:bCs/>
                <w:sz w:val="28"/>
                <w:szCs w:val="28"/>
                <w:rtl/>
              </w:rPr>
              <w:t>ملاحظــــــــات</w:t>
            </w: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أولى</w:t>
            </w:r>
          </w:p>
          <w:p w:rsidR="0097047C" w:rsidRPr="001E2225" w:rsidRDefault="0097047C" w:rsidP="005B13E6">
            <w:pPr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5B13E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  <w:lang w:bidi="ar-JO"/>
              </w:rPr>
            </w:pPr>
          </w:p>
        </w:tc>
        <w:tc>
          <w:tcPr>
            <w:tcW w:w="10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  <w:rtl/>
              </w:rPr>
            </w:pPr>
          </w:p>
        </w:tc>
        <w:tc>
          <w:tcPr>
            <w:tcW w:w="2408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نية</w:t>
            </w:r>
          </w:p>
          <w:p w:rsidR="0097047C" w:rsidRDefault="0097047C" w:rsidP="005B13E6">
            <w:pPr>
              <w:jc w:val="center"/>
              <w:rPr>
                <w:rFonts w:cs="Arabic Transparent"/>
                <w:sz w:val="28"/>
                <w:szCs w:val="28"/>
              </w:rPr>
            </w:pPr>
            <w:r w:rsidRPr="00285A82"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5B13E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Pr="00285A82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Pr="00285A82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Pr="00285A82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ثالثة</w:t>
            </w:r>
          </w:p>
          <w:p w:rsidR="0097047C" w:rsidRPr="00285A82" w:rsidRDefault="0097047C" w:rsidP="005B13E6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(</w:t>
            </w:r>
            <w:r w:rsidR="005B13E6">
              <w:rPr>
                <w:rFonts w:cs="Arabic Transparent" w:hint="cs"/>
                <w:b/>
                <w:bCs/>
                <w:sz w:val="28"/>
                <w:szCs w:val="28"/>
                <w:rtl/>
              </w:rPr>
              <w:t>....</w:t>
            </w: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132D4F" w:rsidTr="00C020C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Default="00132D4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132D4F" w:rsidTr="00C020C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4F" w:rsidRDefault="00132D4F"/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32D4F" w:rsidRDefault="00132D4F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عقود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F869E7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630DC7" w:rsidTr="00B55D8B">
        <w:trPr>
          <w:jc w:val="center"/>
        </w:trPr>
        <w:tc>
          <w:tcPr>
            <w:tcW w:w="2298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30DC7" w:rsidRDefault="00630DC7" w:rsidP="00DE3B4B">
            <w:pPr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  <w:tr w:rsidR="0097047C" w:rsidTr="00B55D8B">
        <w:trPr>
          <w:jc w:val="center"/>
        </w:trPr>
        <w:tc>
          <w:tcPr>
            <w:tcW w:w="5414" w:type="dxa"/>
            <w:gridSpan w:val="3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spacing w:line="360" w:lineRule="auto"/>
              <w:jc w:val="center"/>
              <w:rPr>
                <w:rFonts w:cs="Arabic Transparent"/>
                <w:b/>
                <w:bCs/>
                <w:sz w:val="28"/>
                <w:szCs w:val="28"/>
              </w:rPr>
            </w:pPr>
            <w:r>
              <w:rPr>
                <w:rFonts w:cs="Arabic Transparent" w:hint="cs"/>
                <w:b/>
                <w:bCs/>
                <w:sz w:val="28"/>
                <w:szCs w:val="28"/>
                <w:rtl/>
              </w:rPr>
              <w:t>المجمــو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7047C" w:rsidRDefault="0097047C" w:rsidP="00DE3B4B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97047C" w:rsidRDefault="0097047C" w:rsidP="00DE3B4B">
            <w:pPr>
              <w:spacing w:line="360" w:lineRule="auto"/>
              <w:jc w:val="center"/>
              <w:rPr>
                <w:rFonts w:cs="Arabic Transparent"/>
                <w:sz w:val="28"/>
                <w:szCs w:val="28"/>
              </w:rPr>
            </w:pPr>
          </w:p>
        </w:tc>
      </w:tr>
    </w:tbl>
    <w:p w:rsidR="0097047C" w:rsidRDefault="0097047C" w:rsidP="00DE3B4B">
      <w:pPr>
        <w:jc w:val="lowKashida"/>
        <w:rPr>
          <w:rFonts w:cs="Arabic Transparent"/>
          <w:sz w:val="28"/>
          <w:szCs w:val="28"/>
          <w:rtl/>
        </w:rPr>
      </w:pPr>
    </w:p>
    <w:p w:rsidR="00A713D0" w:rsidRDefault="00A713D0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076298" w:rsidRDefault="00076298" w:rsidP="00DE3B4B">
      <w:pPr>
        <w:jc w:val="lowKashida"/>
        <w:rPr>
          <w:rFonts w:cs="Arabic Transparent"/>
          <w:sz w:val="28"/>
          <w:szCs w:val="28"/>
          <w:rtl/>
        </w:rPr>
      </w:pPr>
    </w:p>
    <w:p w:rsidR="0040352B" w:rsidRDefault="0040352B" w:rsidP="0040352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</w:t>
      </w:r>
      <w:r w:rsidR="00076298">
        <w:rPr>
          <w:rFonts w:cs="Arabic Transparent" w:hint="cs"/>
          <w:sz w:val="28"/>
          <w:szCs w:val="28"/>
          <w:rtl/>
        </w:rPr>
        <w:t xml:space="preserve"> </w:t>
      </w:r>
      <w:r>
        <w:rPr>
          <w:rFonts w:cs="Arabic Transparent" w:hint="cs"/>
          <w:sz w:val="28"/>
          <w:szCs w:val="28"/>
          <w:rtl/>
        </w:rPr>
        <w:t xml:space="preserve">  مندوب الدائرة                                            مندوب وزارة تطوير القطاع العام    </w:t>
      </w:r>
    </w:p>
    <w:p w:rsidR="0040352B" w:rsidRDefault="0040352B" w:rsidP="00DE3B4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...........................                                       ..............................</w:t>
      </w:r>
    </w:p>
    <w:p w:rsidR="0040352B" w:rsidRDefault="0040352B" w:rsidP="00DE3B4B">
      <w:pPr>
        <w:jc w:val="lowKashida"/>
        <w:rPr>
          <w:rFonts w:cs="Arabic Transparent"/>
          <w:sz w:val="28"/>
          <w:szCs w:val="28"/>
          <w:rtl/>
        </w:rPr>
      </w:pPr>
    </w:p>
    <w:p w:rsidR="00A713D0" w:rsidRDefault="0040352B" w:rsidP="00DE3B4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مندوب دائرة الموازنة العامة                                 مندوب ديوان الخدمة المدنية </w:t>
      </w:r>
    </w:p>
    <w:p w:rsidR="0040352B" w:rsidRDefault="0040352B" w:rsidP="0040352B">
      <w:pPr>
        <w:jc w:val="lowKashida"/>
        <w:rPr>
          <w:rFonts w:cs="Arabic Transparent"/>
          <w:sz w:val="28"/>
          <w:szCs w:val="28"/>
          <w:rtl/>
        </w:rPr>
      </w:pPr>
      <w:r>
        <w:rPr>
          <w:rFonts w:cs="Arabic Transparent" w:hint="cs"/>
          <w:sz w:val="28"/>
          <w:szCs w:val="28"/>
          <w:rtl/>
        </w:rPr>
        <w:t xml:space="preserve">         .............................                                 ............................</w:t>
      </w:r>
    </w:p>
    <w:sectPr w:rsidR="0040352B" w:rsidSect="002002A3">
      <w:footerReference w:type="default" r:id="rId9"/>
      <w:pgSz w:w="11906" w:h="16838"/>
      <w:pgMar w:top="284" w:right="1440" w:bottom="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564" w:rsidRDefault="00FB2564" w:rsidP="007D5C38">
      <w:r>
        <w:separator/>
      </w:r>
    </w:p>
  </w:endnote>
  <w:endnote w:type="continuationSeparator" w:id="0">
    <w:p w:rsidR="00FB2564" w:rsidRDefault="00FB2564" w:rsidP="007D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5F8" w:rsidRDefault="009F2629">
    <w:pPr>
      <w:pStyle w:val="Footer"/>
      <w:jc w:val="center"/>
    </w:pPr>
    <w:r>
      <w:fldChar w:fldCharType="begin"/>
    </w:r>
    <w:r w:rsidR="00DC6AA5">
      <w:instrText xml:space="preserve"> PAGE   \* MERGEFORMAT </w:instrText>
    </w:r>
    <w:r>
      <w:fldChar w:fldCharType="separate"/>
    </w:r>
    <w:r w:rsidR="0015020B">
      <w:rPr>
        <w:noProof/>
        <w:rtl/>
      </w:rPr>
      <w:t>1</w:t>
    </w:r>
    <w:r>
      <w:rPr>
        <w:noProof/>
      </w:rPr>
      <w:fldChar w:fldCharType="end"/>
    </w:r>
  </w:p>
  <w:p w:rsidR="008625F8" w:rsidRDefault="00862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564" w:rsidRDefault="00FB2564" w:rsidP="007D5C38">
      <w:r>
        <w:separator/>
      </w:r>
    </w:p>
  </w:footnote>
  <w:footnote w:type="continuationSeparator" w:id="0">
    <w:p w:rsidR="00FB2564" w:rsidRDefault="00FB2564" w:rsidP="007D5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11965"/>
    <w:multiLevelType w:val="hybridMultilevel"/>
    <w:tmpl w:val="F4D2B2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D7201A"/>
    <w:multiLevelType w:val="hybridMultilevel"/>
    <w:tmpl w:val="910CE9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B3DE9"/>
    <w:multiLevelType w:val="hybridMultilevel"/>
    <w:tmpl w:val="2FE83996"/>
    <w:lvl w:ilvl="0" w:tplc="A9A000B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CCFF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7A534BB"/>
    <w:multiLevelType w:val="hybridMultilevel"/>
    <w:tmpl w:val="6598E52E"/>
    <w:lvl w:ilvl="0" w:tplc="6BA283F2"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CB5CBA"/>
    <w:multiLevelType w:val="multilevel"/>
    <w:tmpl w:val="AD844ED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4F"/>
    <w:rsid w:val="0000276F"/>
    <w:rsid w:val="00005417"/>
    <w:rsid w:val="00010B92"/>
    <w:rsid w:val="00010F10"/>
    <w:rsid w:val="00016A92"/>
    <w:rsid w:val="00016C7F"/>
    <w:rsid w:val="00017F80"/>
    <w:rsid w:val="00020227"/>
    <w:rsid w:val="00026312"/>
    <w:rsid w:val="0003643E"/>
    <w:rsid w:val="00037288"/>
    <w:rsid w:val="00046285"/>
    <w:rsid w:val="0004629E"/>
    <w:rsid w:val="000463AB"/>
    <w:rsid w:val="00052092"/>
    <w:rsid w:val="00055C8F"/>
    <w:rsid w:val="000568DB"/>
    <w:rsid w:val="000656DC"/>
    <w:rsid w:val="000657DD"/>
    <w:rsid w:val="00067278"/>
    <w:rsid w:val="00076298"/>
    <w:rsid w:val="00077F17"/>
    <w:rsid w:val="0008194E"/>
    <w:rsid w:val="000843CC"/>
    <w:rsid w:val="00084C90"/>
    <w:rsid w:val="000866CE"/>
    <w:rsid w:val="00093DFA"/>
    <w:rsid w:val="000946EF"/>
    <w:rsid w:val="00096941"/>
    <w:rsid w:val="00097F4F"/>
    <w:rsid w:val="000A011C"/>
    <w:rsid w:val="000A0C6E"/>
    <w:rsid w:val="000A3E7F"/>
    <w:rsid w:val="000A5D42"/>
    <w:rsid w:val="000A6708"/>
    <w:rsid w:val="000B03C0"/>
    <w:rsid w:val="000B39CB"/>
    <w:rsid w:val="000B76A0"/>
    <w:rsid w:val="000C1F71"/>
    <w:rsid w:val="000C62AE"/>
    <w:rsid w:val="000C71AE"/>
    <w:rsid w:val="000C75D9"/>
    <w:rsid w:val="000D0C7E"/>
    <w:rsid w:val="000D28B8"/>
    <w:rsid w:val="000D5B93"/>
    <w:rsid w:val="000D7356"/>
    <w:rsid w:val="000E5BC4"/>
    <w:rsid w:val="000F2CD5"/>
    <w:rsid w:val="0010372F"/>
    <w:rsid w:val="0010432B"/>
    <w:rsid w:val="00104485"/>
    <w:rsid w:val="00105072"/>
    <w:rsid w:val="0010632A"/>
    <w:rsid w:val="00106BE8"/>
    <w:rsid w:val="0011598D"/>
    <w:rsid w:val="0012353F"/>
    <w:rsid w:val="001257E2"/>
    <w:rsid w:val="00130994"/>
    <w:rsid w:val="00132D4F"/>
    <w:rsid w:val="001430F0"/>
    <w:rsid w:val="0014470E"/>
    <w:rsid w:val="00146305"/>
    <w:rsid w:val="0014724F"/>
    <w:rsid w:val="0015020B"/>
    <w:rsid w:val="001549F1"/>
    <w:rsid w:val="00160304"/>
    <w:rsid w:val="00164FD7"/>
    <w:rsid w:val="00172A7D"/>
    <w:rsid w:val="00185CBD"/>
    <w:rsid w:val="001870C0"/>
    <w:rsid w:val="001911AB"/>
    <w:rsid w:val="00197219"/>
    <w:rsid w:val="001A2D79"/>
    <w:rsid w:val="001A34A8"/>
    <w:rsid w:val="001A5B38"/>
    <w:rsid w:val="001A66DB"/>
    <w:rsid w:val="001A7067"/>
    <w:rsid w:val="001B386F"/>
    <w:rsid w:val="001B5936"/>
    <w:rsid w:val="001B6958"/>
    <w:rsid w:val="001B7FDE"/>
    <w:rsid w:val="001D2FCA"/>
    <w:rsid w:val="001E1FE4"/>
    <w:rsid w:val="001E3A67"/>
    <w:rsid w:val="001E4ED4"/>
    <w:rsid w:val="001F45F7"/>
    <w:rsid w:val="001F4E9B"/>
    <w:rsid w:val="001F6C7C"/>
    <w:rsid w:val="002002A3"/>
    <w:rsid w:val="00200F38"/>
    <w:rsid w:val="002029D0"/>
    <w:rsid w:val="00214E48"/>
    <w:rsid w:val="002163AD"/>
    <w:rsid w:val="00220E93"/>
    <w:rsid w:val="002213C2"/>
    <w:rsid w:val="0022149C"/>
    <w:rsid w:val="00226596"/>
    <w:rsid w:val="00226C27"/>
    <w:rsid w:val="00235CF0"/>
    <w:rsid w:val="00245DFD"/>
    <w:rsid w:val="00250653"/>
    <w:rsid w:val="002507E5"/>
    <w:rsid w:val="00251BF6"/>
    <w:rsid w:val="00263C02"/>
    <w:rsid w:val="0027584D"/>
    <w:rsid w:val="0027685B"/>
    <w:rsid w:val="0028594F"/>
    <w:rsid w:val="00286254"/>
    <w:rsid w:val="00286772"/>
    <w:rsid w:val="002874B0"/>
    <w:rsid w:val="00287940"/>
    <w:rsid w:val="00290700"/>
    <w:rsid w:val="002922FA"/>
    <w:rsid w:val="002A3AC6"/>
    <w:rsid w:val="002A5534"/>
    <w:rsid w:val="002A6730"/>
    <w:rsid w:val="002B0ECC"/>
    <w:rsid w:val="002B5BA0"/>
    <w:rsid w:val="002B65C0"/>
    <w:rsid w:val="002B7227"/>
    <w:rsid w:val="002C0BFB"/>
    <w:rsid w:val="002C2B53"/>
    <w:rsid w:val="002C2E23"/>
    <w:rsid w:val="002C3A81"/>
    <w:rsid w:val="002C62B3"/>
    <w:rsid w:val="002D4261"/>
    <w:rsid w:val="002E3CD3"/>
    <w:rsid w:val="00305622"/>
    <w:rsid w:val="003126C2"/>
    <w:rsid w:val="00313118"/>
    <w:rsid w:val="00313E52"/>
    <w:rsid w:val="00314B94"/>
    <w:rsid w:val="00317DB8"/>
    <w:rsid w:val="00322E16"/>
    <w:rsid w:val="00326E26"/>
    <w:rsid w:val="00327766"/>
    <w:rsid w:val="00337BA5"/>
    <w:rsid w:val="003474A1"/>
    <w:rsid w:val="0036291A"/>
    <w:rsid w:val="003641E6"/>
    <w:rsid w:val="0036717A"/>
    <w:rsid w:val="0037020B"/>
    <w:rsid w:val="00371AF0"/>
    <w:rsid w:val="00376DC4"/>
    <w:rsid w:val="00381D65"/>
    <w:rsid w:val="00385327"/>
    <w:rsid w:val="00391083"/>
    <w:rsid w:val="00391F1D"/>
    <w:rsid w:val="00393173"/>
    <w:rsid w:val="003A0838"/>
    <w:rsid w:val="003A08F1"/>
    <w:rsid w:val="003A6578"/>
    <w:rsid w:val="003B0EFF"/>
    <w:rsid w:val="003B2AE5"/>
    <w:rsid w:val="003B364A"/>
    <w:rsid w:val="003B4620"/>
    <w:rsid w:val="003B5F56"/>
    <w:rsid w:val="003B6759"/>
    <w:rsid w:val="003C0903"/>
    <w:rsid w:val="003C5659"/>
    <w:rsid w:val="003C77BC"/>
    <w:rsid w:val="003D6077"/>
    <w:rsid w:val="003D73FB"/>
    <w:rsid w:val="003F18AF"/>
    <w:rsid w:val="003F6EF2"/>
    <w:rsid w:val="00401D7D"/>
    <w:rsid w:val="0040313E"/>
    <w:rsid w:val="0040352B"/>
    <w:rsid w:val="004049C6"/>
    <w:rsid w:val="00410029"/>
    <w:rsid w:val="00414923"/>
    <w:rsid w:val="00414B4D"/>
    <w:rsid w:val="004162D0"/>
    <w:rsid w:val="004176C0"/>
    <w:rsid w:val="0042132B"/>
    <w:rsid w:val="00425209"/>
    <w:rsid w:val="004267FA"/>
    <w:rsid w:val="00427CEF"/>
    <w:rsid w:val="004362B9"/>
    <w:rsid w:val="00441F38"/>
    <w:rsid w:val="004445A6"/>
    <w:rsid w:val="00445270"/>
    <w:rsid w:val="00450BD7"/>
    <w:rsid w:val="00454D97"/>
    <w:rsid w:val="00455114"/>
    <w:rsid w:val="00467F62"/>
    <w:rsid w:val="0047082C"/>
    <w:rsid w:val="00474DBB"/>
    <w:rsid w:val="00475C0E"/>
    <w:rsid w:val="0047661F"/>
    <w:rsid w:val="00477762"/>
    <w:rsid w:val="00481087"/>
    <w:rsid w:val="00482120"/>
    <w:rsid w:val="004870E1"/>
    <w:rsid w:val="00487CA1"/>
    <w:rsid w:val="00493812"/>
    <w:rsid w:val="00495BC3"/>
    <w:rsid w:val="00495BC6"/>
    <w:rsid w:val="00496618"/>
    <w:rsid w:val="00496A37"/>
    <w:rsid w:val="004A1E11"/>
    <w:rsid w:val="004A3BE7"/>
    <w:rsid w:val="004A4AD1"/>
    <w:rsid w:val="004B1ED3"/>
    <w:rsid w:val="004B2E80"/>
    <w:rsid w:val="004B2F19"/>
    <w:rsid w:val="004B35BB"/>
    <w:rsid w:val="004B7D55"/>
    <w:rsid w:val="004D77BA"/>
    <w:rsid w:val="004E2A2C"/>
    <w:rsid w:val="004F13EF"/>
    <w:rsid w:val="004F2838"/>
    <w:rsid w:val="004F51F3"/>
    <w:rsid w:val="00504541"/>
    <w:rsid w:val="00505798"/>
    <w:rsid w:val="005202FC"/>
    <w:rsid w:val="005256FF"/>
    <w:rsid w:val="00526746"/>
    <w:rsid w:val="0052784E"/>
    <w:rsid w:val="00530290"/>
    <w:rsid w:val="005432DE"/>
    <w:rsid w:val="00543E88"/>
    <w:rsid w:val="00546504"/>
    <w:rsid w:val="005512B3"/>
    <w:rsid w:val="005564A0"/>
    <w:rsid w:val="0056394C"/>
    <w:rsid w:val="0057109D"/>
    <w:rsid w:val="00575C8C"/>
    <w:rsid w:val="00576678"/>
    <w:rsid w:val="00581424"/>
    <w:rsid w:val="005820D1"/>
    <w:rsid w:val="00586948"/>
    <w:rsid w:val="00595E3D"/>
    <w:rsid w:val="005A485E"/>
    <w:rsid w:val="005A49A8"/>
    <w:rsid w:val="005A6341"/>
    <w:rsid w:val="005B13E6"/>
    <w:rsid w:val="005B2E1A"/>
    <w:rsid w:val="005B6BF8"/>
    <w:rsid w:val="005C2AC2"/>
    <w:rsid w:val="005C3816"/>
    <w:rsid w:val="005C4117"/>
    <w:rsid w:val="005D13D5"/>
    <w:rsid w:val="005D5B29"/>
    <w:rsid w:val="005E01CE"/>
    <w:rsid w:val="005E0934"/>
    <w:rsid w:val="005E19E4"/>
    <w:rsid w:val="005F331C"/>
    <w:rsid w:val="005F5373"/>
    <w:rsid w:val="006019E3"/>
    <w:rsid w:val="00601D0F"/>
    <w:rsid w:val="00605833"/>
    <w:rsid w:val="00610F8C"/>
    <w:rsid w:val="0061192C"/>
    <w:rsid w:val="00620D47"/>
    <w:rsid w:val="00630DC7"/>
    <w:rsid w:val="00635224"/>
    <w:rsid w:val="00643E86"/>
    <w:rsid w:val="006535B3"/>
    <w:rsid w:val="00653710"/>
    <w:rsid w:val="00654017"/>
    <w:rsid w:val="006554FA"/>
    <w:rsid w:val="006611BA"/>
    <w:rsid w:val="00663A80"/>
    <w:rsid w:val="006663CA"/>
    <w:rsid w:val="006723CC"/>
    <w:rsid w:val="00675156"/>
    <w:rsid w:val="00680D74"/>
    <w:rsid w:val="0068344B"/>
    <w:rsid w:val="00686071"/>
    <w:rsid w:val="00691B2B"/>
    <w:rsid w:val="006A3B57"/>
    <w:rsid w:val="006B216D"/>
    <w:rsid w:val="006B4EF9"/>
    <w:rsid w:val="006C0A4E"/>
    <w:rsid w:val="006C0B4E"/>
    <w:rsid w:val="006C1916"/>
    <w:rsid w:val="006C654E"/>
    <w:rsid w:val="006C6756"/>
    <w:rsid w:val="006C7978"/>
    <w:rsid w:val="006D0E02"/>
    <w:rsid w:val="006D1F81"/>
    <w:rsid w:val="006D3E6E"/>
    <w:rsid w:val="006F13E6"/>
    <w:rsid w:val="006F53A0"/>
    <w:rsid w:val="0070231E"/>
    <w:rsid w:val="00714B1A"/>
    <w:rsid w:val="007153F0"/>
    <w:rsid w:val="00721DB1"/>
    <w:rsid w:val="00724150"/>
    <w:rsid w:val="00732292"/>
    <w:rsid w:val="0073292B"/>
    <w:rsid w:val="007357F0"/>
    <w:rsid w:val="00741848"/>
    <w:rsid w:val="00744432"/>
    <w:rsid w:val="0074552A"/>
    <w:rsid w:val="00760913"/>
    <w:rsid w:val="00764F39"/>
    <w:rsid w:val="007667AC"/>
    <w:rsid w:val="00767430"/>
    <w:rsid w:val="007715CA"/>
    <w:rsid w:val="007721C2"/>
    <w:rsid w:val="00776A8F"/>
    <w:rsid w:val="007779D9"/>
    <w:rsid w:val="00781B46"/>
    <w:rsid w:val="007876B4"/>
    <w:rsid w:val="007902DB"/>
    <w:rsid w:val="00791868"/>
    <w:rsid w:val="00792BAD"/>
    <w:rsid w:val="007938B8"/>
    <w:rsid w:val="00794603"/>
    <w:rsid w:val="00797C0E"/>
    <w:rsid w:val="007A7FF6"/>
    <w:rsid w:val="007C095B"/>
    <w:rsid w:val="007C2108"/>
    <w:rsid w:val="007C336D"/>
    <w:rsid w:val="007C4D78"/>
    <w:rsid w:val="007C4F90"/>
    <w:rsid w:val="007C58C3"/>
    <w:rsid w:val="007C6E95"/>
    <w:rsid w:val="007C6FC8"/>
    <w:rsid w:val="007D2B09"/>
    <w:rsid w:val="007D3508"/>
    <w:rsid w:val="007D5C38"/>
    <w:rsid w:val="007D5FBA"/>
    <w:rsid w:val="007E2FFD"/>
    <w:rsid w:val="007E32C7"/>
    <w:rsid w:val="007E4CD4"/>
    <w:rsid w:val="007E5532"/>
    <w:rsid w:val="007E6714"/>
    <w:rsid w:val="007F2D2C"/>
    <w:rsid w:val="007F4A01"/>
    <w:rsid w:val="007F4D50"/>
    <w:rsid w:val="008035AA"/>
    <w:rsid w:val="00807AB1"/>
    <w:rsid w:val="00814EE8"/>
    <w:rsid w:val="00815B48"/>
    <w:rsid w:val="0082026E"/>
    <w:rsid w:val="00832C45"/>
    <w:rsid w:val="008356FA"/>
    <w:rsid w:val="00836282"/>
    <w:rsid w:val="00836BA0"/>
    <w:rsid w:val="0084316E"/>
    <w:rsid w:val="00847BCC"/>
    <w:rsid w:val="00850C41"/>
    <w:rsid w:val="00853804"/>
    <w:rsid w:val="00857C18"/>
    <w:rsid w:val="008625F8"/>
    <w:rsid w:val="008635E9"/>
    <w:rsid w:val="0086484F"/>
    <w:rsid w:val="00867ABE"/>
    <w:rsid w:val="00871364"/>
    <w:rsid w:val="00871871"/>
    <w:rsid w:val="008735D4"/>
    <w:rsid w:val="00874CF9"/>
    <w:rsid w:val="00877414"/>
    <w:rsid w:val="00877ED7"/>
    <w:rsid w:val="00882FF6"/>
    <w:rsid w:val="0088626E"/>
    <w:rsid w:val="00887D9E"/>
    <w:rsid w:val="0089137E"/>
    <w:rsid w:val="00895600"/>
    <w:rsid w:val="008A2DE2"/>
    <w:rsid w:val="008A43E9"/>
    <w:rsid w:val="008B087E"/>
    <w:rsid w:val="008B35E2"/>
    <w:rsid w:val="008B6491"/>
    <w:rsid w:val="008B658F"/>
    <w:rsid w:val="008B6B8F"/>
    <w:rsid w:val="008C15BB"/>
    <w:rsid w:val="008C22A4"/>
    <w:rsid w:val="008C5281"/>
    <w:rsid w:val="008C74EC"/>
    <w:rsid w:val="008D1E66"/>
    <w:rsid w:val="008D217F"/>
    <w:rsid w:val="008D2519"/>
    <w:rsid w:val="008D3DCC"/>
    <w:rsid w:val="008E3C83"/>
    <w:rsid w:val="008E6826"/>
    <w:rsid w:val="008E73B0"/>
    <w:rsid w:val="008F2429"/>
    <w:rsid w:val="00911E27"/>
    <w:rsid w:val="00920C35"/>
    <w:rsid w:val="00923CBD"/>
    <w:rsid w:val="009261B5"/>
    <w:rsid w:val="00930000"/>
    <w:rsid w:val="00937837"/>
    <w:rsid w:val="00940F8E"/>
    <w:rsid w:val="009439C9"/>
    <w:rsid w:val="009517BD"/>
    <w:rsid w:val="00954AFC"/>
    <w:rsid w:val="009648C4"/>
    <w:rsid w:val="009654A4"/>
    <w:rsid w:val="0096677A"/>
    <w:rsid w:val="00967C70"/>
    <w:rsid w:val="0097047C"/>
    <w:rsid w:val="00970C93"/>
    <w:rsid w:val="00973DAE"/>
    <w:rsid w:val="00975078"/>
    <w:rsid w:val="00975DD2"/>
    <w:rsid w:val="009800EC"/>
    <w:rsid w:val="00987291"/>
    <w:rsid w:val="0098779D"/>
    <w:rsid w:val="00987FAA"/>
    <w:rsid w:val="00991E6B"/>
    <w:rsid w:val="009946BF"/>
    <w:rsid w:val="0099763A"/>
    <w:rsid w:val="009A03BA"/>
    <w:rsid w:val="009A3BD0"/>
    <w:rsid w:val="009A661F"/>
    <w:rsid w:val="009B6FD2"/>
    <w:rsid w:val="009B7B9B"/>
    <w:rsid w:val="009C30CD"/>
    <w:rsid w:val="009C5D4E"/>
    <w:rsid w:val="009D050F"/>
    <w:rsid w:val="009D322D"/>
    <w:rsid w:val="009D3D67"/>
    <w:rsid w:val="009D604F"/>
    <w:rsid w:val="009D79AE"/>
    <w:rsid w:val="009E345D"/>
    <w:rsid w:val="009E3B04"/>
    <w:rsid w:val="009E6E3E"/>
    <w:rsid w:val="009E6FD2"/>
    <w:rsid w:val="009F0FC0"/>
    <w:rsid w:val="009F2629"/>
    <w:rsid w:val="009F649C"/>
    <w:rsid w:val="00A00DF0"/>
    <w:rsid w:val="00A01C28"/>
    <w:rsid w:val="00A112E5"/>
    <w:rsid w:val="00A14E0C"/>
    <w:rsid w:val="00A150CF"/>
    <w:rsid w:val="00A22367"/>
    <w:rsid w:val="00A25D3F"/>
    <w:rsid w:val="00A27CBC"/>
    <w:rsid w:val="00A31FCD"/>
    <w:rsid w:val="00A32B81"/>
    <w:rsid w:val="00A32E36"/>
    <w:rsid w:val="00A34BBB"/>
    <w:rsid w:val="00A43C6B"/>
    <w:rsid w:val="00A4520D"/>
    <w:rsid w:val="00A45335"/>
    <w:rsid w:val="00A47D5E"/>
    <w:rsid w:val="00A55F76"/>
    <w:rsid w:val="00A56A63"/>
    <w:rsid w:val="00A669AE"/>
    <w:rsid w:val="00A677F7"/>
    <w:rsid w:val="00A713D0"/>
    <w:rsid w:val="00A74711"/>
    <w:rsid w:val="00A773FF"/>
    <w:rsid w:val="00A77D83"/>
    <w:rsid w:val="00A80B10"/>
    <w:rsid w:val="00A834B9"/>
    <w:rsid w:val="00A8531B"/>
    <w:rsid w:val="00A9034A"/>
    <w:rsid w:val="00A964C0"/>
    <w:rsid w:val="00AA0220"/>
    <w:rsid w:val="00AA5A04"/>
    <w:rsid w:val="00AC2557"/>
    <w:rsid w:val="00AC5288"/>
    <w:rsid w:val="00AD11A7"/>
    <w:rsid w:val="00AD4183"/>
    <w:rsid w:val="00AD59F5"/>
    <w:rsid w:val="00AD6BAA"/>
    <w:rsid w:val="00AE00E7"/>
    <w:rsid w:val="00AE5EC3"/>
    <w:rsid w:val="00AE7BBA"/>
    <w:rsid w:val="00AF47DA"/>
    <w:rsid w:val="00B03493"/>
    <w:rsid w:val="00B07095"/>
    <w:rsid w:val="00B07439"/>
    <w:rsid w:val="00B10BBE"/>
    <w:rsid w:val="00B119E0"/>
    <w:rsid w:val="00B14D74"/>
    <w:rsid w:val="00B156E2"/>
    <w:rsid w:val="00B20DDB"/>
    <w:rsid w:val="00B2164B"/>
    <w:rsid w:val="00B27289"/>
    <w:rsid w:val="00B35B52"/>
    <w:rsid w:val="00B35B70"/>
    <w:rsid w:val="00B35F2E"/>
    <w:rsid w:val="00B44A8C"/>
    <w:rsid w:val="00B458F7"/>
    <w:rsid w:val="00B46342"/>
    <w:rsid w:val="00B47E1D"/>
    <w:rsid w:val="00B509AC"/>
    <w:rsid w:val="00B517FD"/>
    <w:rsid w:val="00B526CE"/>
    <w:rsid w:val="00B54B4C"/>
    <w:rsid w:val="00B55D8B"/>
    <w:rsid w:val="00B55EDC"/>
    <w:rsid w:val="00B63E2F"/>
    <w:rsid w:val="00B64834"/>
    <w:rsid w:val="00B71BFE"/>
    <w:rsid w:val="00B732A9"/>
    <w:rsid w:val="00B75C26"/>
    <w:rsid w:val="00B90F1E"/>
    <w:rsid w:val="00B940B9"/>
    <w:rsid w:val="00BA002B"/>
    <w:rsid w:val="00BA0039"/>
    <w:rsid w:val="00BB54ED"/>
    <w:rsid w:val="00BB70D3"/>
    <w:rsid w:val="00BC5398"/>
    <w:rsid w:val="00BC5894"/>
    <w:rsid w:val="00BD13C0"/>
    <w:rsid w:val="00BD237A"/>
    <w:rsid w:val="00BD56C2"/>
    <w:rsid w:val="00BD6CB9"/>
    <w:rsid w:val="00BE5E86"/>
    <w:rsid w:val="00BE6729"/>
    <w:rsid w:val="00BF09A4"/>
    <w:rsid w:val="00BF632F"/>
    <w:rsid w:val="00C020CB"/>
    <w:rsid w:val="00C05FE1"/>
    <w:rsid w:val="00C07FA6"/>
    <w:rsid w:val="00C10C0F"/>
    <w:rsid w:val="00C142C4"/>
    <w:rsid w:val="00C20018"/>
    <w:rsid w:val="00C2152D"/>
    <w:rsid w:val="00C24E59"/>
    <w:rsid w:val="00C305CA"/>
    <w:rsid w:val="00C3114B"/>
    <w:rsid w:val="00C31FCA"/>
    <w:rsid w:val="00C32778"/>
    <w:rsid w:val="00C34702"/>
    <w:rsid w:val="00C34F2E"/>
    <w:rsid w:val="00C46423"/>
    <w:rsid w:val="00C51FA8"/>
    <w:rsid w:val="00C53BAF"/>
    <w:rsid w:val="00C55C54"/>
    <w:rsid w:val="00C57C86"/>
    <w:rsid w:val="00C617E6"/>
    <w:rsid w:val="00C67E76"/>
    <w:rsid w:val="00C76274"/>
    <w:rsid w:val="00C765D3"/>
    <w:rsid w:val="00C77D5B"/>
    <w:rsid w:val="00C82498"/>
    <w:rsid w:val="00C8307B"/>
    <w:rsid w:val="00C87EF6"/>
    <w:rsid w:val="00C921A6"/>
    <w:rsid w:val="00C93988"/>
    <w:rsid w:val="00C939D4"/>
    <w:rsid w:val="00C9434A"/>
    <w:rsid w:val="00C9574A"/>
    <w:rsid w:val="00C960D8"/>
    <w:rsid w:val="00CA4E55"/>
    <w:rsid w:val="00CA57B4"/>
    <w:rsid w:val="00CA5F19"/>
    <w:rsid w:val="00CB09F5"/>
    <w:rsid w:val="00CB106E"/>
    <w:rsid w:val="00CB15AB"/>
    <w:rsid w:val="00CB29AA"/>
    <w:rsid w:val="00CB5117"/>
    <w:rsid w:val="00CC0891"/>
    <w:rsid w:val="00CC46D7"/>
    <w:rsid w:val="00CC6883"/>
    <w:rsid w:val="00CD11E8"/>
    <w:rsid w:val="00CD1DB4"/>
    <w:rsid w:val="00CE0E2A"/>
    <w:rsid w:val="00CE18D5"/>
    <w:rsid w:val="00CE2B05"/>
    <w:rsid w:val="00CE70CF"/>
    <w:rsid w:val="00CF23F1"/>
    <w:rsid w:val="00CF5C50"/>
    <w:rsid w:val="00D0433A"/>
    <w:rsid w:val="00D101B7"/>
    <w:rsid w:val="00D23140"/>
    <w:rsid w:val="00D244D4"/>
    <w:rsid w:val="00D25B47"/>
    <w:rsid w:val="00D32BBB"/>
    <w:rsid w:val="00D34C4F"/>
    <w:rsid w:val="00D40641"/>
    <w:rsid w:val="00D412FE"/>
    <w:rsid w:val="00D46311"/>
    <w:rsid w:val="00D52149"/>
    <w:rsid w:val="00D53855"/>
    <w:rsid w:val="00D55481"/>
    <w:rsid w:val="00D57F40"/>
    <w:rsid w:val="00D6014F"/>
    <w:rsid w:val="00D654D6"/>
    <w:rsid w:val="00D66677"/>
    <w:rsid w:val="00D7347C"/>
    <w:rsid w:val="00D829E9"/>
    <w:rsid w:val="00D90CFE"/>
    <w:rsid w:val="00D96937"/>
    <w:rsid w:val="00D96BE5"/>
    <w:rsid w:val="00DA05E1"/>
    <w:rsid w:val="00DA5496"/>
    <w:rsid w:val="00DB3F42"/>
    <w:rsid w:val="00DC0084"/>
    <w:rsid w:val="00DC4AEA"/>
    <w:rsid w:val="00DC4ECD"/>
    <w:rsid w:val="00DC5290"/>
    <w:rsid w:val="00DC5845"/>
    <w:rsid w:val="00DC6AA5"/>
    <w:rsid w:val="00DC7813"/>
    <w:rsid w:val="00DD23D2"/>
    <w:rsid w:val="00DD2E84"/>
    <w:rsid w:val="00DD6617"/>
    <w:rsid w:val="00DE1189"/>
    <w:rsid w:val="00DE1C95"/>
    <w:rsid w:val="00DE3B4B"/>
    <w:rsid w:val="00DE4C76"/>
    <w:rsid w:val="00DF576D"/>
    <w:rsid w:val="00E009CA"/>
    <w:rsid w:val="00E04DBD"/>
    <w:rsid w:val="00E16273"/>
    <w:rsid w:val="00E21DA5"/>
    <w:rsid w:val="00E274FF"/>
    <w:rsid w:val="00E30A2F"/>
    <w:rsid w:val="00E30C15"/>
    <w:rsid w:val="00E33298"/>
    <w:rsid w:val="00E34089"/>
    <w:rsid w:val="00E41A80"/>
    <w:rsid w:val="00E434E7"/>
    <w:rsid w:val="00E43CBB"/>
    <w:rsid w:val="00E44EB1"/>
    <w:rsid w:val="00E45D62"/>
    <w:rsid w:val="00E4738F"/>
    <w:rsid w:val="00E51F50"/>
    <w:rsid w:val="00E6267E"/>
    <w:rsid w:val="00E73FB3"/>
    <w:rsid w:val="00E74C70"/>
    <w:rsid w:val="00E76D5F"/>
    <w:rsid w:val="00E77154"/>
    <w:rsid w:val="00E82872"/>
    <w:rsid w:val="00E83B84"/>
    <w:rsid w:val="00E84AC2"/>
    <w:rsid w:val="00E85BCB"/>
    <w:rsid w:val="00E86242"/>
    <w:rsid w:val="00E933F3"/>
    <w:rsid w:val="00E961A5"/>
    <w:rsid w:val="00EA25E9"/>
    <w:rsid w:val="00EA3A6B"/>
    <w:rsid w:val="00EA561E"/>
    <w:rsid w:val="00EB057A"/>
    <w:rsid w:val="00EB19B1"/>
    <w:rsid w:val="00EC1CDC"/>
    <w:rsid w:val="00EC38B0"/>
    <w:rsid w:val="00ED1265"/>
    <w:rsid w:val="00ED3755"/>
    <w:rsid w:val="00ED3917"/>
    <w:rsid w:val="00ED39F4"/>
    <w:rsid w:val="00ED48E3"/>
    <w:rsid w:val="00ED4F79"/>
    <w:rsid w:val="00ED5D9E"/>
    <w:rsid w:val="00ED618B"/>
    <w:rsid w:val="00ED646A"/>
    <w:rsid w:val="00ED7D2F"/>
    <w:rsid w:val="00EE0ABE"/>
    <w:rsid w:val="00EE2A02"/>
    <w:rsid w:val="00EE3389"/>
    <w:rsid w:val="00EE4AB2"/>
    <w:rsid w:val="00EE7999"/>
    <w:rsid w:val="00EF763F"/>
    <w:rsid w:val="00F07AA6"/>
    <w:rsid w:val="00F145DC"/>
    <w:rsid w:val="00F16163"/>
    <w:rsid w:val="00F23EBE"/>
    <w:rsid w:val="00F252EB"/>
    <w:rsid w:val="00F30FFF"/>
    <w:rsid w:val="00F3476A"/>
    <w:rsid w:val="00F35D16"/>
    <w:rsid w:val="00F41A77"/>
    <w:rsid w:val="00F41D83"/>
    <w:rsid w:val="00F44918"/>
    <w:rsid w:val="00F45FA7"/>
    <w:rsid w:val="00F46DDF"/>
    <w:rsid w:val="00F52B7E"/>
    <w:rsid w:val="00F52F11"/>
    <w:rsid w:val="00F70D30"/>
    <w:rsid w:val="00F7200C"/>
    <w:rsid w:val="00F76CAA"/>
    <w:rsid w:val="00F82D32"/>
    <w:rsid w:val="00F869E7"/>
    <w:rsid w:val="00F86B23"/>
    <w:rsid w:val="00F87253"/>
    <w:rsid w:val="00F90211"/>
    <w:rsid w:val="00F91886"/>
    <w:rsid w:val="00F97113"/>
    <w:rsid w:val="00F97378"/>
    <w:rsid w:val="00FA2364"/>
    <w:rsid w:val="00FA2D08"/>
    <w:rsid w:val="00FB12E7"/>
    <w:rsid w:val="00FB2564"/>
    <w:rsid w:val="00FB4D7C"/>
    <w:rsid w:val="00FB57FA"/>
    <w:rsid w:val="00FB72AA"/>
    <w:rsid w:val="00FC70BB"/>
    <w:rsid w:val="00FD0B8E"/>
    <w:rsid w:val="00FD4D2C"/>
    <w:rsid w:val="00FD750D"/>
    <w:rsid w:val="00FE1C2B"/>
    <w:rsid w:val="00FE29EC"/>
    <w:rsid w:val="00FE2A91"/>
    <w:rsid w:val="00FE3DCC"/>
    <w:rsid w:val="00FE5EF2"/>
    <w:rsid w:val="00FE679C"/>
    <w:rsid w:val="00FF3002"/>
    <w:rsid w:val="00FF34FC"/>
    <w:rsid w:val="00FF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E8"/>
    <w:pPr>
      <w:bidi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625F8"/>
    <w:pPr>
      <w:keepNext/>
      <w:ind w:right="-1080"/>
      <w:outlineLvl w:val="7"/>
    </w:pPr>
    <w:rPr>
      <w:rFonts w:cs="Arabic Transparent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72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A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C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5C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C38"/>
    <w:rPr>
      <w:sz w:val="24"/>
      <w:szCs w:val="24"/>
    </w:rPr>
  </w:style>
  <w:style w:type="character" w:customStyle="1" w:styleId="Heading8Char">
    <w:name w:val="Heading 8 Char"/>
    <w:link w:val="Heading8"/>
    <w:rsid w:val="008625F8"/>
    <w:rPr>
      <w:rFonts w:cs="Arabic Transparent"/>
      <w:b/>
      <w:bCs/>
      <w:sz w:val="24"/>
      <w:szCs w:val="24"/>
      <w:lang w:bidi="ar-J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4EE8"/>
    <w:pPr>
      <w:bidi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8625F8"/>
    <w:pPr>
      <w:keepNext/>
      <w:ind w:right="-1080"/>
      <w:outlineLvl w:val="7"/>
    </w:pPr>
    <w:rPr>
      <w:rFonts w:cs="Arabic Transparent"/>
      <w:b/>
      <w:bCs/>
      <w:lang w:bidi="ar-J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4724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A4A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D5C3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D5C3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D5C3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7D5C38"/>
    <w:rPr>
      <w:sz w:val="24"/>
      <w:szCs w:val="24"/>
    </w:rPr>
  </w:style>
  <w:style w:type="character" w:customStyle="1" w:styleId="Heading8Char">
    <w:name w:val="Heading 8 Char"/>
    <w:link w:val="Heading8"/>
    <w:rsid w:val="008625F8"/>
    <w:rPr>
      <w:rFonts w:cs="Arabic Transparent"/>
      <w:b/>
      <w:bCs/>
      <w:sz w:val="24"/>
      <w:szCs w:val="24"/>
      <w:lang w:bidi="ar-J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7A0886-AD09-49E9-BCC1-08DA3EA0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وصيات اللجنة المشكلة لمناقشة</vt:lpstr>
    </vt:vector>
  </TitlesOfParts>
  <Company>gbd</Company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وصيات اللجنة المشكلة لمناقشة</dc:title>
  <dc:creator>asma</dc:creator>
  <cp:lastModifiedBy>Mohammad Afif</cp:lastModifiedBy>
  <cp:revision>2</cp:revision>
  <cp:lastPrinted>2014-08-18T05:35:00Z</cp:lastPrinted>
  <dcterms:created xsi:type="dcterms:W3CDTF">2017-05-17T06:43:00Z</dcterms:created>
  <dcterms:modified xsi:type="dcterms:W3CDTF">2017-05-17T06:43:00Z</dcterms:modified>
</cp:coreProperties>
</file>